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90" w:tblpY="612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5"/>
        <w:gridCol w:w="270"/>
        <w:gridCol w:w="2139"/>
        <w:gridCol w:w="21"/>
        <w:gridCol w:w="1795"/>
        <w:gridCol w:w="1511"/>
        <w:gridCol w:w="24"/>
        <w:gridCol w:w="3775"/>
      </w:tblGrid>
      <w:tr w:rsidR="0016188C" w:rsidRPr="00CA4786" w:rsidTr="00AD1ABF">
        <w:tc>
          <w:tcPr>
            <w:tcW w:w="1715" w:type="dxa"/>
            <w:gridSpan w:val="2"/>
            <w:tcBorders>
              <w:top w:val="thinThickSmallGap" w:sz="24" w:space="0" w:color="auto"/>
              <w:right w:val="nil"/>
            </w:tcBorders>
            <w:shd w:val="clear" w:color="auto" w:fill="auto"/>
            <w:vAlign w:val="bottom"/>
            <w:hideMark/>
          </w:tcPr>
          <w:p w:rsidR="00735648" w:rsidRPr="00CA4786" w:rsidRDefault="00735648" w:rsidP="00FE0F7A">
            <w:pPr>
              <w:spacing w:before="25" w:after="2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65" w:type="dxa"/>
            <w:gridSpan w:val="6"/>
            <w:tcBorders>
              <w:top w:val="thinThickSmallGap" w:sz="24" w:space="0" w:color="auto"/>
              <w:left w:val="nil"/>
            </w:tcBorders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vAlign w:val="bottom"/>
            <w:hideMark/>
          </w:tcPr>
          <w:p w:rsidR="00316613" w:rsidRDefault="00257369" w:rsidP="00316613">
            <w:pPr>
              <w:spacing w:before="25" w:after="25"/>
              <w:rPr>
                <w:rFonts w:asciiTheme="minorHAnsi" w:hAnsiTheme="minorHAnsi" w:cstheme="minorHAnsi"/>
                <w:b/>
                <w:bCs/>
                <w:smallCaps/>
                <w:color w:val="105964" w:themeColor="background2" w:themeShade="4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mallCaps/>
                <w:color w:val="105964" w:themeColor="background2" w:themeShade="40"/>
                <w:sz w:val="36"/>
                <w:szCs w:val="36"/>
              </w:rPr>
              <w:t>shehroz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mallCaps/>
                <w:color w:val="105964" w:themeColor="background2" w:themeShade="40"/>
                <w:sz w:val="36"/>
                <w:szCs w:val="3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mallCaps/>
                <w:color w:val="105964" w:themeColor="background2" w:themeShade="40"/>
                <w:sz w:val="20"/>
                <w:szCs w:val="20"/>
              </w:rPr>
              <w:t>(BBA Hon’s finance</w:t>
            </w:r>
            <w:r w:rsidR="00B502FC">
              <w:rPr>
                <w:rFonts w:asciiTheme="minorHAnsi" w:hAnsiTheme="minorHAnsi" w:cstheme="minorHAnsi"/>
                <w:b/>
                <w:bCs/>
                <w:smallCaps/>
                <w:color w:val="105964" w:themeColor="background2" w:themeShade="40"/>
                <w:sz w:val="20"/>
                <w:szCs w:val="20"/>
              </w:rPr>
              <w:t>)</w:t>
            </w:r>
          </w:p>
          <w:p w:rsidR="00316613" w:rsidRPr="00316613" w:rsidRDefault="00316613" w:rsidP="00316613">
            <w:pPr>
              <w:spacing w:before="25" w:after="25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hyperlink r:id="rId9" w:history="1">
              <w:r w:rsidRPr="00316613">
                <w:rPr>
                  <w:rStyle w:val="Hyperlink"/>
                  <w:rFonts w:asciiTheme="minorHAnsi" w:hAnsiTheme="minorHAnsi" w:cstheme="minorHAnsi"/>
                  <w:b/>
                  <w:bCs/>
                  <w:smallCaps/>
                  <w:color w:val="FF0000"/>
                  <w:sz w:val="36"/>
                  <w:szCs w:val="36"/>
                </w:rPr>
                <w:t>shehroz.362821@2freemail.com</w:t>
              </w:r>
            </w:hyperlink>
            <w:r w:rsidRPr="00316613">
              <w:rPr>
                <w:rFonts w:asciiTheme="minorHAnsi" w:hAnsiTheme="minorHAnsi" w:cstheme="minorHAnsi"/>
                <w:b/>
                <w:bCs/>
                <w:smallCaps/>
                <w:color w:val="FF0000"/>
                <w:sz w:val="36"/>
                <w:szCs w:val="36"/>
              </w:rPr>
              <w:t xml:space="preserve"> </w:t>
            </w:r>
            <w:r w:rsidR="009863AE" w:rsidRPr="0031661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br/>
            </w:r>
          </w:p>
          <w:p w:rsidR="006633B9" w:rsidRPr="00CA4786" w:rsidRDefault="006633B9" w:rsidP="00FE0F7A">
            <w:pPr>
              <w:spacing w:before="25" w:after="2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63AE" w:rsidRPr="00CA4786" w:rsidTr="00057837">
        <w:tc>
          <w:tcPr>
            <w:tcW w:w="10980" w:type="dxa"/>
            <w:gridSpan w:val="8"/>
            <w:shd w:val="clear" w:color="auto" w:fill="215868"/>
            <w:vAlign w:val="center"/>
            <w:hideMark/>
          </w:tcPr>
          <w:p w:rsidR="009863AE" w:rsidRPr="00CA4786" w:rsidRDefault="00B63DE1" w:rsidP="00FE0F7A">
            <w:pPr>
              <w:spacing w:before="25" w:after="25"/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color w:val="FFFFFF"/>
              </w:rPr>
              <w:t>Career Summary</w:t>
            </w:r>
            <w:r w:rsidR="009A626D" w:rsidRPr="00CA4786">
              <w:rPr>
                <w:rFonts w:asciiTheme="minorHAnsi" w:hAnsiTheme="minorHAnsi" w:cstheme="minorHAnsi"/>
                <w:b/>
                <w:bCs/>
                <w:smallCaps/>
                <w:color w:val="FFFFFF"/>
              </w:rPr>
              <w:t xml:space="preserve">  </w:t>
            </w:r>
          </w:p>
        </w:tc>
      </w:tr>
      <w:tr w:rsidR="009863AE" w:rsidRPr="00CA4786" w:rsidTr="00057837">
        <w:trPr>
          <w:trHeight w:val="627"/>
        </w:trPr>
        <w:tc>
          <w:tcPr>
            <w:tcW w:w="10980" w:type="dxa"/>
            <w:gridSpan w:val="8"/>
            <w:tcBorders>
              <w:bottom w:val="single" w:sz="4" w:space="0" w:color="auto"/>
            </w:tcBorders>
            <w:shd w:val="clear" w:color="auto" w:fill="DAEEF3"/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:rsidR="00B96F38" w:rsidRDefault="00B96F38" w:rsidP="00FE0F7A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B96F38" w:rsidRPr="00116713" w:rsidRDefault="00B63DE1" w:rsidP="00257369">
            <w:pPr>
              <w:spacing w:line="36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B63DE1">
              <w:rPr>
                <w:rFonts w:asciiTheme="minorHAnsi" w:hAnsiTheme="minorHAnsi"/>
                <w:sz w:val="18"/>
                <w:szCs w:val="18"/>
              </w:rPr>
              <w:t>A highly motived and result orient</w:t>
            </w:r>
            <w:r w:rsidR="00077B88">
              <w:rPr>
                <w:rFonts w:asciiTheme="minorHAnsi" w:hAnsiTheme="minorHAnsi"/>
                <w:sz w:val="18"/>
                <w:szCs w:val="18"/>
              </w:rPr>
              <w:t>ated individual having</w:t>
            </w:r>
            <w:r w:rsidRPr="00B63DE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57369">
              <w:rPr>
                <w:rFonts w:asciiTheme="minorHAnsi" w:hAnsiTheme="minorHAnsi"/>
                <w:b/>
                <w:sz w:val="18"/>
                <w:szCs w:val="18"/>
              </w:rPr>
              <w:t>BBA (Hon’s)</w:t>
            </w:r>
            <w:r w:rsidRPr="00B63DE1">
              <w:rPr>
                <w:rFonts w:asciiTheme="minorHAnsi" w:hAnsiTheme="minorHAnsi"/>
                <w:sz w:val="18"/>
                <w:szCs w:val="18"/>
              </w:rPr>
              <w:t xml:space="preserve"> qualification</w:t>
            </w:r>
            <w:r w:rsidR="00116713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r w:rsidR="00257369">
              <w:rPr>
                <w:rFonts w:asciiTheme="minorHAnsi" w:hAnsiTheme="minorHAnsi"/>
                <w:sz w:val="18"/>
                <w:szCs w:val="18"/>
              </w:rPr>
              <w:t>Finance</w:t>
            </w:r>
            <w:r w:rsidR="00116713">
              <w:rPr>
                <w:rFonts w:asciiTheme="minorHAnsi" w:hAnsiTheme="minorHAnsi"/>
                <w:sz w:val="18"/>
                <w:szCs w:val="18"/>
              </w:rPr>
              <w:t>)</w:t>
            </w:r>
            <w:r w:rsidR="00D80A56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257369">
              <w:rPr>
                <w:rFonts w:asciiTheme="minorHAnsi" w:hAnsiTheme="minorHAnsi"/>
                <w:b/>
                <w:sz w:val="18"/>
                <w:szCs w:val="18"/>
              </w:rPr>
              <w:t>I.Com</w:t>
            </w:r>
            <w:r w:rsidR="0053621D" w:rsidRPr="005455C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57369">
              <w:rPr>
                <w:rFonts w:asciiTheme="minorHAnsi" w:hAnsiTheme="minorHAnsi"/>
                <w:b/>
                <w:sz w:val="18"/>
                <w:szCs w:val="18"/>
              </w:rPr>
              <w:t xml:space="preserve">Boys Degree College </w:t>
            </w:r>
            <w:proofErr w:type="spellStart"/>
            <w:r w:rsidR="00257369">
              <w:rPr>
                <w:rFonts w:asciiTheme="minorHAnsi" w:hAnsiTheme="minorHAnsi"/>
                <w:b/>
                <w:sz w:val="18"/>
                <w:szCs w:val="18"/>
              </w:rPr>
              <w:t>Aj&amp;k</w:t>
            </w:r>
            <w:proofErr w:type="spellEnd"/>
            <w:r w:rsidR="0053621D" w:rsidRPr="0053621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  <w:r w:rsidR="00D80A56">
              <w:rPr>
                <w:rFonts w:asciiTheme="minorHAnsi" w:hAnsiTheme="minorHAnsi"/>
                <w:sz w:val="18"/>
                <w:szCs w:val="18"/>
              </w:rPr>
              <w:t xml:space="preserve"> and </w:t>
            </w:r>
            <w:r w:rsidR="00257369">
              <w:rPr>
                <w:b/>
                <w:bCs/>
                <w:sz w:val="18"/>
                <w:szCs w:val="18"/>
              </w:rPr>
              <w:t xml:space="preserve">Matriculation, </w:t>
            </w:r>
            <w:r w:rsidRPr="00B63DE1">
              <w:rPr>
                <w:rFonts w:asciiTheme="minorHAnsi" w:hAnsiTheme="minorHAnsi"/>
                <w:sz w:val="18"/>
                <w:szCs w:val="18"/>
              </w:rPr>
              <w:t xml:space="preserve">with diversified </w:t>
            </w:r>
            <w:r w:rsidR="008277A8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683CFE">
              <w:rPr>
                <w:rFonts w:asciiTheme="minorHAnsi" w:hAnsiTheme="minorHAnsi"/>
                <w:b/>
                <w:sz w:val="18"/>
                <w:szCs w:val="18"/>
              </w:rPr>
              <w:t xml:space="preserve"> year</w:t>
            </w:r>
            <w:r w:rsidR="00257369" w:rsidRPr="00B63DE1">
              <w:rPr>
                <w:rFonts w:asciiTheme="minorHAnsi" w:hAnsiTheme="minorHAnsi"/>
                <w:sz w:val="18"/>
                <w:szCs w:val="18"/>
              </w:rPr>
              <w:t xml:space="preserve"> experience</w:t>
            </w:r>
            <w:r w:rsidR="00CF413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63DE1">
              <w:rPr>
                <w:rFonts w:asciiTheme="minorHAnsi" w:hAnsiTheme="minorHAnsi"/>
                <w:sz w:val="18"/>
                <w:szCs w:val="18"/>
              </w:rPr>
              <w:t xml:space="preserve">of </w:t>
            </w:r>
            <w:r w:rsidR="0027155F" w:rsidRPr="0027155F">
              <w:rPr>
                <w:rFonts w:asciiTheme="minorHAnsi" w:hAnsiTheme="minorHAnsi"/>
                <w:b/>
                <w:sz w:val="18"/>
                <w:szCs w:val="18"/>
              </w:rPr>
              <w:t>Accounts, Customer Services, Data Entry and Marketing</w:t>
            </w:r>
            <w:r w:rsidRPr="00B63DE1">
              <w:rPr>
                <w:rFonts w:asciiTheme="minorHAnsi" w:hAnsiTheme="minorHAnsi"/>
                <w:sz w:val="18"/>
                <w:szCs w:val="18"/>
              </w:rPr>
              <w:t xml:space="preserve">. Highly </w:t>
            </w:r>
            <w:r w:rsidRPr="00B63DE1">
              <w:rPr>
                <w:rFonts w:asciiTheme="minorHAnsi" w:hAnsiTheme="minorHAnsi"/>
                <w:b/>
                <w:sz w:val="18"/>
                <w:szCs w:val="18"/>
              </w:rPr>
              <w:t>proficient in English</w:t>
            </w:r>
            <w:r w:rsidRPr="00B63DE1">
              <w:rPr>
                <w:rFonts w:asciiTheme="minorHAnsi" w:hAnsiTheme="minorHAnsi"/>
                <w:sz w:val="18"/>
                <w:szCs w:val="18"/>
              </w:rPr>
              <w:t xml:space="preserve"> writing and speaking. Excellent knowledge and </w:t>
            </w:r>
            <w:r w:rsidRPr="00B63DE1">
              <w:rPr>
                <w:rFonts w:asciiTheme="minorHAnsi" w:hAnsiTheme="minorHAnsi"/>
                <w:b/>
                <w:sz w:val="18"/>
                <w:szCs w:val="18"/>
              </w:rPr>
              <w:t>working experience of MS Office</w:t>
            </w:r>
            <w:r w:rsidRPr="00B63DE1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FE0F7A" w:rsidRPr="00CA4786" w:rsidTr="00057837">
        <w:tc>
          <w:tcPr>
            <w:tcW w:w="385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9863AE" w:rsidRPr="00CA4786" w:rsidRDefault="009863AE" w:rsidP="00FE0F7A">
            <w:pPr>
              <w:spacing w:before="25" w:after="2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A478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215868"/>
            <w:vAlign w:val="center"/>
            <w:hideMark/>
          </w:tcPr>
          <w:p w:rsidR="009863AE" w:rsidRPr="005F1377" w:rsidRDefault="004F5F79" w:rsidP="00FE0F7A">
            <w:pPr>
              <w:spacing w:before="25" w:after="25"/>
              <w:jc w:val="center"/>
              <w:rPr>
                <w:rFonts w:asciiTheme="minorHAnsi" w:hAnsiTheme="minorHAnsi" w:cstheme="minorHAnsi"/>
                <w:smallCaps/>
                <w:color w:val="000000" w:themeColor="text1"/>
                <w:sz w:val="20"/>
                <w:szCs w:val="20"/>
              </w:rPr>
            </w:pPr>
            <w:r w:rsidRPr="005F1377">
              <w:rPr>
                <w:rFonts w:asciiTheme="minorHAnsi" w:hAnsiTheme="minorHAnsi" w:cstheme="minorHAnsi"/>
                <w:b/>
                <w:bCs/>
                <w:smallCaps/>
                <w:color w:val="FFFFFF"/>
                <w:sz w:val="20"/>
                <w:szCs w:val="20"/>
              </w:rPr>
              <w:t>Key strength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863AE" w:rsidRPr="00CA4786" w:rsidRDefault="009863AE" w:rsidP="00FE0F7A">
            <w:pPr>
              <w:spacing w:before="25" w:after="2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F1F0F" w:rsidRPr="00CA4786" w:rsidTr="00057837">
        <w:tc>
          <w:tcPr>
            <w:tcW w:w="38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</w:tcPr>
          <w:p w:rsidR="003F1F0F" w:rsidRPr="00CA4786" w:rsidRDefault="00562C44" w:rsidP="003F1F0F">
            <w:pPr>
              <w:numPr>
                <w:ilvl w:val="0"/>
                <w:numId w:val="39"/>
              </w:numPr>
              <w:spacing w:before="25" w:after="25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Accounts</w:t>
            </w:r>
          </w:p>
        </w:tc>
        <w:tc>
          <w:tcPr>
            <w:tcW w:w="33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1F0F" w:rsidRPr="00CA4786" w:rsidRDefault="00562C44" w:rsidP="003F1F0F">
            <w:pPr>
              <w:numPr>
                <w:ilvl w:val="0"/>
                <w:numId w:val="41"/>
              </w:numPr>
              <w:spacing w:before="25" w:after="25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Marketing</w:t>
            </w:r>
          </w:p>
        </w:tc>
        <w:tc>
          <w:tcPr>
            <w:tcW w:w="3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1F0F" w:rsidRPr="00CA4786" w:rsidRDefault="00562C44" w:rsidP="003F1F0F">
            <w:pPr>
              <w:numPr>
                <w:ilvl w:val="0"/>
                <w:numId w:val="41"/>
              </w:numPr>
              <w:spacing w:before="25" w:after="25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Data Entry</w:t>
            </w:r>
          </w:p>
        </w:tc>
      </w:tr>
      <w:tr w:rsidR="003F1F0F" w:rsidRPr="00CA4786" w:rsidTr="00057837">
        <w:trPr>
          <w:trHeight w:val="330"/>
        </w:trPr>
        <w:tc>
          <w:tcPr>
            <w:tcW w:w="38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</w:tcPr>
          <w:p w:rsidR="003F1F0F" w:rsidRPr="00CA4786" w:rsidRDefault="00562C44" w:rsidP="003F1F0F">
            <w:pPr>
              <w:numPr>
                <w:ilvl w:val="0"/>
                <w:numId w:val="39"/>
              </w:numPr>
              <w:spacing w:before="25" w:after="25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Customer Care</w:t>
            </w:r>
          </w:p>
        </w:tc>
        <w:tc>
          <w:tcPr>
            <w:tcW w:w="33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1F0F" w:rsidRPr="00CA4786" w:rsidRDefault="00562C44" w:rsidP="003F1F0F">
            <w:pPr>
              <w:numPr>
                <w:ilvl w:val="0"/>
                <w:numId w:val="41"/>
              </w:numPr>
              <w:spacing w:before="25" w:after="25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Tele Sales</w:t>
            </w:r>
          </w:p>
        </w:tc>
        <w:tc>
          <w:tcPr>
            <w:tcW w:w="3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1F0F" w:rsidRPr="00CA4786" w:rsidRDefault="00562C44" w:rsidP="003F1F0F">
            <w:pPr>
              <w:numPr>
                <w:ilvl w:val="0"/>
                <w:numId w:val="41"/>
              </w:numPr>
              <w:spacing w:before="25" w:after="25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Front Desk Assistance</w:t>
            </w:r>
          </w:p>
        </w:tc>
      </w:tr>
      <w:tr w:rsidR="003F1F0F" w:rsidRPr="00CA4786" w:rsidTr="00057837">
        <w:tc>
          <w:tcPr>
            <w:tcW w:w="38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</w:tcPr>
          <w:p w:rsidR="003F1F0F" w:rsidRPr="00CA4786" w:rsidRDefault="00562C44" w:rsidP="003F1F0F">
            <w:pPr>
              <w:numPr>
                <w:ilvl w:val="0"/>
                <w:numId w:val="39"/>
              </w:numPr>
              <w:spacing w:before="25" w:after="25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Team Lead</w:t>
            </w:r>
          </w:p>
        </w:tc>
        <w:tc>
          <w:tcPr>
            <w:tcW w:w="33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1F0F" w:rsidRPr="00CA4786" w:rsidRDefault="001475AE" w:rsidP="003F1F0F">
            <w:pPr>
              <w:numPr>
                <w:ilvl w:val="0"/>
                <w:numId w:val="41"/>
              </w:numPr>
              <w:spacing w:before="25" w:after="25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Siebel Oracle</w:t>
            </w:r>
          </w:p>
        </w:tc>
        <w:tc>
          <w:tcPr>
            <w:tcW w:w="3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1F0F" w:rsidRPr="00CA4786" w:rsidRDefault="003F1F0F" w:rsidP="003F1F0F">
            <w:pPr>
              <w:numPr>
                <w:ilvl w:val="0"/>
                <w:numId w:val="41"/>
              </w:numPr>
              <w:spacing w:before="25" w:after="25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Excellent Communication Skills</w:t>
            </w:r>
          </w:p>
        </w:tc>
      </w:tr>
      <w:tr w:rsidR="00A41D99" w:rsidRPr="00CA4786" w:rsidTr="00057837">
        <w:trPr>
          <w:trHeight w:val="240"/>
        </w:trPr>
        <w:tc>
          <w:tcPr>
            <w:tcW w:w="38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:rsidR="00A41D99" w:rsidRPr="00B1773B" w:rsidRDefault="00A41D99" w:rsidP="00FE0F7A">
            <w:pPr>
              <w:spacing w:before="25" w:after="25"/>
              <w:ind w:left="224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:rsidR="00A41D99" w:rsidRPr="00CA4786" w:rsidRDefault="00A41D99" w:rsidP="00FE0F7A">
            <w:pPr>
              <w:spacing w:before="25" w:after="25"/>
              <w:ind w:left="224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:rsidR="00A41D99" w:rsidRPr="00CA4786" w:rsidRDefault="00A41D99" w:rsidP="00FE0F7A">
            <w:pPr>
              <w:spacing w:before="25" w:after="25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</w:tr>
      <w:tr w:rsidR="00A41D99" w:rsidRPr="00CA4786" w:rsidTr="00057837">
        <w:trPr>
          <w:trHeight w:val="357"/>
        </w:trPr>
        <w:tc>
          <w:tcPr>
            <w:tcW w:w="385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2F66" w:rsidRPr="00CA4786" w:rsidRDefault="00AE2F66" w:rsidP="00FE0F7A">
            <w:pPr>
              <w:spacing w:before="25" w:after="25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15868"/>
            <w:vAlign w:val="center"/>
            <w:hideMark/>
          </w:tcPr>
          <w:p w:rsidR="00A41D99" w:rsidRPr="005F1377" w:rsidRDefault="00A41D99" w:rsidP="00FE0F7A">
            <w:pPr>
              <w:spacing w:before="25" w:after="25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color w:val="FFFFFF"/>
                <w:sz w:val="20"/>
                <w:szCs w:val="20"/>
              </w:rPr>
              <w:t>Professional</w:t>
            </w:r>
            <w:r w:rsidRPr="005F1377">
              <w:rPr>
                <w:rFonts w:asciiTheme="minorHAnsi" w:hAnsiTheme="minorHAnsi" w:cstheme="minorHAnsi"/>
                <w:b/>
                <w:bCs/>
                <w:smallCaps/>
                <w:color w:val="FFFFFF"/>
                <w:sz w:val="20"/>
                <w:szCs w:val="20"/>
              </w:rPr>
              <w:t xml:space="preserve">  Experience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41D99" w:rsidRPr="00CA4786" w:rsidRDefault="00A41D99" w:rsidP="00FE0F7A">
            <w:pPr>
              <w:spacing w:before="25" w:after="25"/>
              <w:ind w:left="649" w:hanging="64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478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2F2C79" w:rsidRPr="00CA4786" w:rsidTr="00057837">
        <w:tc>
          <w:tcPr>
            <w:tcW w:w="718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:rsidR="002F2C79" w:rsidRDefault="008A653B" w:rsidP="00525C21">
            <w:pPr>
              <w:spacing w:before="25" w:after="25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1. </w:t>
            </w:r>
            <w:r w:rsidR="00544B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>Customer Care Representative (CCR)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:rsidR="002F2C79" w:rsidRDefault="002F2C79" w:rsidP="00525C21">
            <w:pPr>
              <w:spacing w:before="25" w:after="25"/>
              <w:jc w:val="righ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="00544BD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shd w:val="clear" w:color="auto" w:fill="FFFFFF"/>
              </w:rPr>
              <w:t>Jan</w:t>
            </w:r>
            <w:r w:rsidR="0017581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shd w:val="clear" w:color="auto" w:fill="FFFFFF"/>
              </w:rPr>
              <w:t>uary</w:t>
            </w:r>
            <w:r w:rsidR="00544BD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shd w:val="clear" w:color="auto" w:fill="FFFFFF"/>
              </w:rPr>
              <w:t xml:space="preserve"> 2015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shd w:val="clear" w:color="auto" w:fill="FFFFFF"/>
              </w:rPr>
              <w:t xml:space="preserve"> – </w:t>
            </w:r>
            <w:r w:rsidR="00544BD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shd w:val="clear" w:color="auto" w:fill="FFFFFF"/>
              </w:rPr>
              <w:t xml:space="preserve">September 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shd w:val="clear" w:color="auto" w:fill="FFFFFF"/>
              </w:rPr>
              <w:t>2016)</w:t>
            </w:r>
          </w:p>
          <w:p w:rsidR="00525C21" w:rsidRPr="00CA4786" w:rsidRDefault="00544BD4" w:rsidP="00525C21">
            <w:pPr>
              <w:spacing w:before="25" w:after="25"/>
              <w:jc w:val="righ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shd w:val="clear" w:color="auto" w:fill="FFFFFF"/>
              </w:rPr>
              <w:t>(1</w:t>
            </w:r>
            <w:r w:rsidR="00525C2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shd w:val="clear" w:color="auto" w:fill="FFFFFF"/>
              </w:rPr>
              <w:t xml:space="preserve"> Year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shd w:val="clear" w:color="auto" w:fill="FFFFFF"/>
              </w:rPr>
              <w:t xml:space="preserve"> 9 Months</w:t>
            </w:r>
            <w:r w:rsidR="00525C2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2F2C79" w:rsidRPr="00CA4786" w:rsidTr="00057837">
        <w:tc>
          <w:tcPr>
            <w:tcW w:w="7181" w:type="dxa"/>
            <w:gridSpan w:val="6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nil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:rsidR="002F2C79" w:rsidRDefault="005B01BD" w:rsidP="00544BD4">
            <w:pPr>
              <w:spacing w:before="25" w:after="25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inline distT="0" distB="0" distL="0" distR="0" wp14:anchorId="25692023" wp14:editId="4D02A36C">
                  <wp:extent cx="258793" cy="291142"/>
                  <wp:effectExtent l="0" t="0" r="0" b="0"/>
                  <wp:docPr id="5" name="Picture 5" descr="C:\Users\Dell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13" cy="292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581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44B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>Mobilink</w:t>
            </w:r>
            <w:proofErr w:type="spellEnd"/>
            <w:r w:rsidR="00544B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GSM</w:t>
            </w:r>
            <w:r w:rsidR="002F2C79" w:rsidRPr="002F2C7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(Private) Limited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:rsidR="002F2C79" w:rsidRPr="00CA4786" w:rsidRDefault="00175810" w:rsidP="00175810">
            <w:pPr>
              <w:spacing w:line="276" w:lineRule="auto"/>
              <w:ind w:left="-90" w:right="-18"/>
              <w:jc w:val="righ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shd w:val="clear" w:color="auto" w:fill="FFFFFF"/>
              </w:rPr>
              <w:t>Pakistan</w:t>
            </w:r>
          </w:p>
        </w:tc>
      </w:tr>
      <w:tr w:rsidR="00175810" w:rsidRPr="00CA4786" w:rsidTr="00057837">
        <w:tc>
          <w:tcPr>
            <w:tcW w:w="10980" w:type="dxa"/>
            <w:gridSpan w:val="8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:rsidR="00B7062D" w:rsidRDefault="00B7062D" w:rsidP="00175810">
            <w:pPr>
              <w:pStyle w:val="NoSpacing"/>
              <w:jc w:val="both"/>
              <w:rPr>
                <w:rStyle w:val="FontStyle17"/>
                <w:rFonts w:asciiTheme="minorHAnsi" w:hAnsiTheme="minorHAnsi" w:cstheme="minorHAnsi"/>
                <w:sz w:val="18"/>
                <w:szCs w:val="18"/>
              </w:rPr>
            </w:pPr>
          </w:p>
          <w:p w:rsidR="00175810" w:rsidRDefault="00175810" w:rsidP="00175810">
            <w:pPr>
              <w:pStyle w:val="NoSpacing"/>
              <w:jc w:val="both"/>
              <w:rPr>
                <w:rStyle w:val="FontStyle17"/>
                <w:rFonts w:asciiTheme="minorHAnsi" w:hAnsiTheme="minorHAnsi" w:cstheme="minorHAnsi"/>
                <w:sz w:val="18"/>
                <w:szCs w:val="18"/>
              </w:rPr>
            </w:pPr>
            <w:r w:rsidRPr="00175810">
              <w:rPr>
                <w:rStyle w:val="FontStyle17"/>
                <w:rFonts w:asciiTheme="minorHAnsi" w:hAnsiTheme="minorHAnsi" w:cstheme="minorHAnsi"/>
                <w:sz w:val="18"/>
                <w:szCs w:val="18"/>
              </w:rPr>
              <w:t xml:space="preserve">During my stay at </w:t>
            </w:r>
            <w:proofErr w:type="spellStart"/>
            <w:r w:rsidR="004A5E8A">
              <w:rPr>
                <w:rStyle w:val="FontStyle17"/>
                <w:rFonts w:asciiTheme="minorHAnsi" w:hAnsiTheme="minorHAnsi" w:cstheme="minorHAnsi"/>
                <w:sz w:val="18"/>
                <w:szCs w:val="18"/>
              </w:rPr>
              <w:t>Mobilink</w:t>
            </w:r>
            <w:proofErr w:type="spellEnd"/>
            <w:r w:rsidR="004A5E8A">
              <w:rPr>
                <w:rStyle w:val="FontStyle17"/>
                <w:rFonts w:asciiTheme="minorHAnsi" w:hAnsiTheme="minorHAnsi" w:cstheme="minorHAnsi"/>
                <w:sz w:val="18"/>
                <w:szCs w:val="18"/>
              </w:rPr>
              <w:t xml:space="preserve"> GSM</w:t>
            </w:r>
            <w:r w:rsidRPr="00175810">
              <w:rPr>
                <w:rStyle w:val="FontStyle17"/>
                <w:rFonts w:asciiTheme="minorHAnsi" w:hAnsiTheme="minorHAnsi" w:cstheme="minorHAnsi"/>
                <w:sz w:val="18"/>
                <w:szCs w:val="18"/>
              </w:rPr>
              <w:t xml:space="preserve"> (Private) Limited, I worked as </w:t>
            </w:r>
            <w:r w:rsidR="005A3340">
              <w:rPr>
                <w:rStyle w:val="FontStyle17"/>
                <w:rFonts w:asciiTheme="minorHAnsi" w:hAnsiTheme="minorHAnsi" w:cstheme="minorHAnsi"/>
                <w:sz w:val="18"/>
                <w:szCs w:val="18"/>
              </w:rPr>
              <w:t>a</w:t>
            </w:r>
            <w:r w:rsidR="00D5445D">
              <w:rPr>
                <w:rStyle w:val="FontStyle17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A5E8A">
              <w:rPr>
                <w:rStyle w:val="FontStyle17"/>
                <w:rFonts w:asciiTheme="minorHAnsi" w:hAnsiTheme="minorHAnsi" w:cstheme="minorHAnsi"/>
                <w:sz w:val="18"/>
                <w:szCs w:val="18"/>
              </w:rPr>
              <w:t>Customer Care Representative</w:t>
            </w:r>
            <w:r w:rsidRPr="00175810">
              <w:rPr>
                <w:rStyle w:val="FontStyle17"/>
                <w:rFonts w:asciiTheme="minorHAnsi" w:hAnsiTheme="minorHAnsi" w:cstheme="minorHAnsi"/>
                <w:sz w:val="18"/>
                <w:szCs w:val="18"/>
              </w:rPr>
              <w:t>. I fully utilized this opportunity for gaining experience by way of providing the following na</w:t>
            </w:r>
            <w:r>
              <w:rPr>
                <w:rStyle w:val="FontStyle17"/>
                <w:rFonts w:asciiTheme="minorHAnsi" w:hAnsiTheme="minorHAnsi" w:cstheme="minorHAnsi"/>
                <w:sz w:val="18"/>
                <w:szCs w:val="18"/>
              </w:rPr>
              <w:t>ture of services to the company</w:t>
            </w:r>
            <w:r w:rsidRPr="008457F4">
              <w:rPr>
                <w:rStyle w:val="FontStyle17"/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E24B60" w:rsidRDefault="00E24B60" w:rsidP="00175810">
            <w:pPr>
              <w:pStyle w:val="NoSpacing"/>
              <w:jc w:val="both"/>
              <w:rPr>
                <w:rStyle w:val="FontStyle17"/>
                <w:rFonts w:asciiTheme="minorHAnsi" w:hAnsiTheme="minorHAnsi" w:cstheme="minorHAnsi"/>
                <w:sz w:val="18"/>
                <w:szCs w:val="18"/>
              </w:rPr>
            </w:pPr>
          </w:p>
          <w:p w:rsidR="007D5D6B" w:rsidRPr="008457F4" w:rsidRDefault="007D5D6B" w:rsidP="00175810">
            <w:pPr>
              <w:pStyle w:val="NoSpacing"/>
              <w:jc w:val="both"/>
              <w:rPr>
                <w:rStyle w:val="FontStyle17"/>
                <w:rFonts w:asciiTheme="minorHAnsi" w:hAnsiTheme="minorHAnsi" w:cstheme="minorHAnsi"/>
                <w:sz w:val="18"/>
                <w:szCs w:val="18"/>
              </w:rPr>
            </w:pPr>
          </w:p>
          <w:p w:rsidR="00525C21" w:rsidRPr="00525C21" w:rsidRDefault="00E747E3" w:rsidP="00525C21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Maintaining customer’s record</w:t>
            </w:r>
            <w:r w:rsidR="00525C21" w:rsidRPr="00525C2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.</w:t>
            </w:r>
          </w:p>
          <w:p w:rsidR="00525C21" w:rsidRPr="00E747E3" w:rsidRDefault="00E747E3" w:rsidP="00525C21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E747E3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 xml:space="preserve">Answering to customer’s queries according to company’s policy. </w:t>
            </w:r>
          </w:p>
          <w:p w:rsidR="00E747E3" w:rsidRPr="00E747E3" w:rsidRDefault="00E747E3" w:rsidP="00525C21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Activation and Deactivation of different packages as per customer’s need.</w:t>
            </w:r>
          </w:p>
          <w:p w:rsidR="00525C21" w:rsidRPr="00E747E3" w:rsidRDefault="00E747E3" w:rsidP="00525C21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Worked as Team Lead, Supervision of agents, conducting sessions for better customer’s experience</w:t>
            </w:r>
            <w:r w:rsidR="00525C21" w:rsidRPr="00E747E3">
              <w:rPr>
                <w:rFonts w:asciiTheme="minorHAnsi" w:hAnsiTheme="minorHAnsi" w:cstheme="minorHAnsi"/>
                <w:b/>
                <w:sz w:val="18"/>
                <w:szCs w:val="18"/>
                <w:lang w:val="en-GB" w:eastAsia="en-GB"/>
              </w:rPr>
              <w:t>.</w:t>
            </w:r>
          </w:p>
          <w:p w:rsidR="00525C21" w:rsidRPr="00525C21" w:rsidRDefault="00E747E3" w:rsidP="00525C21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Making calls to customer’s for pre to post conversion according to their monthly usage.</w:t>
            </w:r>
          </w:p>
          <w:p w:rsidR="00525C21" w:rsidRPr="00525C21" w:rsidRDefault="00E747E3" w:rsidP="00525C21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Sending report to Manager after every 15 minutes.</w:t>
            </w:r>
          </w:p>
          <w:p w:rsidR="00590504" w:rsidRPr="000E7F6D" w:rsidRDefault="00E747E3" w:rsidP="00E747E3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 xml:space="preserve">Worked under pressure like maintaining </w:t>
            </w:r>
            <w:r w:rsidRPr="00E747E3">
              <w:rPr>
                <w:rFonts w:asciiTheme="minorHAnsi" w:hAnsiTheme="minorHAnsi" w:cstheme="minorHAnsi"/>
                <w:b/>
                <w:sz w:val="18"/>
                <w:szCs w:val="18"/>
                <w:lang w:val="en-GB" w:eastAsia="en-GB"/>
              </w:rPr>
              <w:t>Talk Time, Hold Time ACW</w:t>
            </w:r>
          </w:p>
          <w:p w:rsidR="000E7F6D" w:rsidRDefault="000E7F6D" w:rsidP="000E7F6D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 w:eastAsia="en-GB"/>
              </w:rPr>
            </w:pPr>
          </w:p>
          <w:p w:rsidR="000E7F6D" w:rsidRDefault="000E7F6D" w:rsidP="000E7F6D">
            <w:pP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</w:p>
          <w:p w:rsidR="00E747E3" w:rsidRPr="00E747E3" w:rsidRDefault="00E747E3" w:rsidP="00E747E3">
            <w:pPr>
              <w:ind w:left="360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</w:p>
        </w:tc>
      </w:tr>
      <w:tr w:rsidR="000E7F6D" w:rsidRPr="00CA4786" w:rsidTr="00057837">
        <w:tc>
          <w:tcPr>
            <w:tcW w:w="10980" w:type="dxa"/>
            <w:gridSpan w:val="8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:rsidR="00F51CAA" w:rsidRPr="00F51CAA" w:rsidRDefault="008A653B" w:rsidP="00175810">
            <w:pPr>
              <w:pStyle w:val="NoSpacing"/>
              <w:jc w:val="both"/>
              <w:rPr>
                <w:rStyle w:val="FontStyle17"/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2. </w:t>
            </w:r>
            <w:r w:rsidR="000E7F6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>Data Entry Operator</w:t>
            </w:r>
            <w:r w:rsidR="00F51CA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</w:t>
            </w:r>
            <w:r w:rsidR="00A357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     </w:t>
            </w:r>
            <w:r w:rsidR="00F51CA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   </w:t>
            </w:r>
            <w:r w:rsidR="00A357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F51C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shd w:val="clear" w:color="auto" w:fill="FFFFFF"/>
              </w:rPr>
              <w:t>(September 2016 – Present)</w:t>
            </w:r>
          </w:p>
          <w:p w:rsidR="000E7F6D" w:rsidRPr="00175810" w:rsidRDefault="00F51CAA" w:rsidP="00175810">
            <w:pPr>
              <w:pStyle w:val="NoSpacing"/>
              <w:jc w:val="both"/>
              <w:rPr>
                <w:rStyle w:val="FontStyle17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FontStyle17"/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(6 Months)</w:t>
            </w:r>
          </w:p>
        </w:tc>
      </w:tr>
      <w:tr w:rsidR="000E7F6D" w:rsidRPr="00CA4786" w:rsidTr="00057837">
        <w:tc>
          <w:tcPr>
            <w:tcW w:w="10980" w:type="dxa"/>
            <w:gridSpan w:val="8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:rsidR="00AC6FE0" w:rsidRDefault="000E7F6D" w:rsidP="00175810">
            <w:pPr>
              <w:pStyle w:val="NoSpacing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inline distT="0" distB="0" distL="0" distR="0" wp14:anchorId="794455B9" wp14:editId="4D99A533">
                  <wp:extent cx="370936" cy="353683"/>
                  <wp:effectExtent l="0" t="0" r="0" b="0"/>
                  <wp:docPr id="1" name="Picture 1" descr="C:\Users\Dell\Desktop\done-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esktop\done-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940" cy="353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E7F6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>Technology Sight</w:t>
            </w:r>
          </w:p>
        </w:tc>
      </w:tr>
      <w:tr w:rsidR="00AC6FE0" w:rsidRPr="00CA4786" w:rsidTr="00057837">
        <w:tc>
          <w:tcPr>
            <w:tcW w:w="10980" w:type="dxa"/>
            <w:gridSpan w:val="8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:rsidR="00B7062D" w:rsidRDefault="00B7062D" w:rsidP="00175810">
            <w:pPr>
              <w:pStyle w:val="NoSpacing"/>
              <w:jc w:val="both"/>
              <w:rPr>
                <w:rStyle w:val="FontStyle17"/>
                <w:rFonts w:asciiTheme="minorHAnsi" w:hAnsiTheme="minorHAnsi" w:cstheme="minorHAnsi"/>
                <w:sz w:val="18"/>
                <w:szCs w:val="18"/>
              </w:rPr>
            </w:pPr>
          </w:p>
          <w:p w:rsidR="00AC6FE0" w:rsidRDefault="00AC6FE0" w:rsidP="00175810">
            <w:pPr>
              <w:pStyle w:val="NoSpacing"/>
              <w:jc w:val="both"/>
              <w:rPr>
                <w:rStyle w:val="FontStyle17"/>
                <w:rFonts w:asciiTheme="minorHAnsi" w:hAnsiTheme="minorHAnsi" w:cstheme="minorHAnsi"/>
                <w:sz w:val="18"/>
                <w:szCs w:val="18"/>
              </w:rPr>
            </w:pPr>
            <w:r w:rsidRPr="00175810">
              <w:rPr>
                <w:rStyle w:val="FontStyle17"/>
                <w:rFonts w:asciiTheme="minorHAnsi" w:hAnsiTheme="minorHAnsi" w:cstheme="minorHAnsi"/>
                <w:sz w:val="18"/>
                <w:szCs w:val="18"/>
              </w:rPr>
              <w:t xml:space="preserve">During my stay at </w:t>
            </w:r>
            <w:r>
              <w:rPr>
                <w:rStyle w:val="FontStyle17"/>
                <w:rFonts w:asciiTheme="minorHAnsi" w:hAnsiTheme="minorHAnsi" w:cstheme="minorHAnsi"/>
                <w:sz w:val="18"/>
                <w:szCs w:val="18"/>
              </w:rPr>
              <w:t>Technology Sight,</w:t>
            </w:r>
            <w:r w:rsidRPr="00175810">
              <w:rPr>
                <w:rStyle w:val="FontStyle17"/>
                <w:rFonts w:asciiTheme="minorHAnsi" w:hAnsiTheme="minorHAnsi" w:cstheme="minorHAnsi"/>
                <w:sz w:val="18"/>
                <w:szCs w:val="18"/>
              </w:rPr>
              <w:t xml:space="preserve"> I worked as </w:t>
            </w:r>
            <w:r>
              <w:rPr>
                <w:rStyle w:val="FontStyle17"/>
                <w:rFonts w:asciiTheme="minorHAnsi" w:hAnsiTheme="minorHAnsi" w:cstheme="minorHAnsi"/>
                <w:sz w:val="18"/>
                <w:szCs w:val="18"/>
              </w:rPr>
              <w:t>a Data Entry Operator</w:t>
            </w:r>
            <w:r w:rsidR="008A653B">
              <w:rPr>
                <w:rStyle w:val="FontStyle17"/>
                <w:rFonts w:asciiTheme="minorHAnsi" w:hAnsiTheme="minorHAnsi" w:cstheme="minorHAnsi"/>
                <w:sz w:val="18"/>
                <w:szCs w:val="18"/>
              </w:rPr>
              <w:t>. As a Data Entry Operator I was supposed to perform following actions in my office hours</w:t>
            </w:r>
            <w:r w:rsidRPr="008457F4">
              <w:rPr>
                <w:rStyle w:val="FontStyle17"/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8A653B" w:rsidRDefault="008A653B" w:rsidP="00175810">
            <w:pPr>
              <w:pStyle w:val="NoSpacing"/>
              <w:jc w:val="both"/>
              <w:rPr>
                <w:rStyle w:val="FontStyle17"/>
                <w:rFonts w:asciiTheme="minorHAnsi" w:hAnsiTheme="minorHAnsi" w:cstheme="minorHAnsi"/>
                <w:sz w:val="18"/>
                <w:szCs w:val="18"/>
              </w:rPr>
            </w:pPr>
          </w:p>
          <w:p w:rsidR="008A653B" w:rsidRDefault="00136E1F" w:rsidP="008A653B">
            <w:pPr>
              <w:pStyle w:val="NoSpacing"/>
              <w:numPr>
                <w:ilvl w:val="0"/>
                <w:numId w:val="47"/>
              </w:numPr>
              <w:jc w:val="both"/>
              <w:rPr>
                <w:rStyle w:val="FontStyle17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FontStyle17"/>
                <w:rFonts w:asciiTheme="minorHAnsi" w:hAnsiTheme="minorHAnsi" w:cstheme="minorHAnsi"/>
                <w:sz w:val="18"/>
                <w:szCs w:val="18"/>
              </w:rPr>
              <w:t>Entering data to admin panel</w:t>
            </w:r>
          </w:p>
          <w:p w:rsidR="00136E1F" w:rsidRDefault="00136E1F" w:rsidP="008A653B">
            <w:pPr>
              <w:pStyle w:val="NoSpacing"/>
              <w:numPr>
                <w:ilvl w:val="0"/>
                <w:numId w:val="47"/>
              </w:numPr>
              <w:jc w:val="both"/>
              <w:rPr>
                <w:rStyle w:val="FontStyle17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FontStyle17"/>
                <w:rFonts w:asciiTheme="minorHAnsi" w:hAnsiTheme="minorHAnsi" w:cstheme="minorHAnsi"/>
                <w:sz w:val="18"/>
                <w:szCs w:val="18"/>
              </w:rPr>
              <w:t>Maintaining files of different stores</w:t>
            </w:r>
          </w:p>
          <w:p w:rsidR="00136E1F" w:rsidRDefault="00136E1F" w:rsidP="008A653B">
            <w:pPr>
              <w:pStyle w:val="NoSpacing"/>
              <w:numPr>
                <w:ilvl w:val="0"/>
                <w:numId w:val="47"/>
              </w:numPr>
              <w:jc w:val="both"/>
              <w:rPr>
                <w:rStyle w:val="FontStyle17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FontStyle17"/>
                <w:rFonts w:asciiTheme="minorHAnsi" w:hAnsiTheme="minorHAnsi" w:cstheme="minorHAnsi"/>
                <w:sz w:val="18"/>
                <w:szCs w:val="18"/>
              </w:rPr>
              <w:t>Collecting data from other websites</w:t>
            </w:r>
          </w:p>
          <w:p w:rsidR="00136E1F" w:rsidRDefault="00EB12E1" w:rsidP="008A653B">
            <w:pPr>
              <w:pStyle w:val="NoSpacing"/>
              <w:numPr>
                <w:ilvl w:val="0"/>
                <w:numId w:val="47"/>
              </w:numPr>
              <w:jc w:val="both"/>
              <w:rPr>
                <w:rStyle w:val="FontStyle17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FontStyle17"/>
                <w:rFonts w:asciiTheme="minorHAnsi" w:hAnsiTheme="minorHAnsi" w:cstheme="minorHAnsi"/>
                <w:sz w:val="18"/>
                <w:szCs w:val="18"/>
              </w:rPr>
              <w:t>Entering different online store’s coupons, offers and discount code into the assigned websites</w:t>
            </w:r>
          </w:p>
          <w:p w:rsidR="00EB12E1" w:rsidRDefault="00EB12E1" w:rsidP="008A653B">
            <w:pPr>
              <w:pStyle w:val="NoSpacing"/>
              <w:numPr>
                <w:ilvl w:val="0"/>
                <w:numId w:val="47"/>
              </w:numPr>
              <w:jc w:val="both"/>
              <w:rPr>
                <w:rStyle w:val="FontStyle17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FontStyle17"/>
                <w:rFonts w:asciiTheme="minorHAnsi" w:hAnsiTheme="minorHAnsi" w:cstheme="minorHAnsi"/>
                <w:sz w:val="18"/>
                <w:szCs w:val="18"/>
              </w:rPr>
              <w:t>Adding the products, information and FAQ’s of different stores</w:t>
            </w:r>
          </w:p>
          <w:p w:rsidR="00EB12E1" w:rsidRDefault="00EB12E1" w:rsidP="008A653B">
            <w:pPr>
              <w:pStyle w:val="NoSpacing"/>
              <w:numPr>
                <w:ilvl w:val="0"/>
                <w:numId w:val="47"/>
              </w:numPr>
              <w:jc w:val="both"/>
              <w:rPr>
                <w:rStyle w:val="FontStyle17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FontStyle17"/>
                <w:rFonts w:asciiTheme="minorHAnsi" w:hAnsiTheme="minorHAnsi" w:cstheme="minorHAnsi"/>
                <w:sz w:val="18"/>
                <w:szCs w:val="18"/>
              </w:rPr>
              <w:t>Content writing of assigned websites</w:t>
            </w:r>
          </w:p>
          <w:p w:rsidR="00EB12E1" w:rsidRDefault="00EB12E1" w:rsidP="00DF70DD">
            <w:pPr>
              <w:pStyle w:val="NoSpacing"/>
              <w:jc w:val="both"/>
              <w:rPr>
                <w:rStyle w:val="FontStyle17"/>
                <w:rFonts w:asciiTheme="minorHAnsi" w:hAnsiTheme="minorHAnsi" w:cstheme="minorHAnsi"/>
                <w:sz w:val="18"/>
                <w:szCs w:val="18"/>
              </w:rPr>
            </w:pPr>
          </w:p>
          <w:p w:rsidR="00DF70DD" w:rsidRDefault="00DF70DD" w:rsidP="00DF70DD">
            <w:pPr>
              <w:pStyle w:val="NoSpacing"/>
              <w:jc w:val="both"/>
              <w:rPr>
                <w:rStyle w:val="FontStyle17"/>
                <w:rFonts w:asciiTheme="minorHAnsi" w:hAnsiTheme="minorHAnsi" w:cstheme="minorHAnsi"/>
                <w:sz w:val="18"/>
                <w:szCs w:val="18"/>
              </w:rPr>
            </w:pPr>
          </w:p>
          <w:p w:rsidR="00DF70DD" w:rsidRDefault="00DF70DD" w:rsidP="00DF70DD">
            <w:pPr>
              <w:pStyle w:val="NoSpacing"/>
              <w:jc w:val="both"/>
              <w:rPr>
                <w:rStyle w:val="FontStyle17"/>
                <w:rFonts w:asciiTheme="minorHAnsi" w:hAnsiTheme="minorHAnsi" w:cstheme="minorHAnsi"/>
                <w:sz w:val="18"/>
                <w:szCs w:val="18"/>
              </w:rPr>
            </w:pPr>
          </w:p>
          <w:p w:rsidR="00DF70DD" w:rsidRDefault="00DF70DD" w:rsidP="00DF70DD">
            <w:pPr>
              <w:pStyle w:val="NoSpacing"/>
              <w:jc w:val="both"/>
              <w:rPr>
                <w:rStyle w:val="FontStyle17"/>
                <w:rFonts w:asciiTheme="minorHAnsi" w:hAnsiTheme="minorHAnsi" w:cstheme="minorHAnsi"/>
                <w:sz w:val="18"/>
                <w:szCs w:val="18"/>
              </w:rPr>
            </w:pPr>
          </w:p>
          <w:p w:rsidR="00DF70DD" w:rsidRDefault="00DF70DD" w:rsidP="00DF70DD">
            <w:pPr>
              <w:pStyle w:val="NoSpacing"/>
              <w:jc w:val="both"/>
              <w:rPr>
                <w:rStyle w:val="FontStyle17"/>
                <w:rFonts w:asciiTheme="minorHAnsi" w:hAnsiTheme="minorHAnsi" w:cstheme="minorHAnsi"/>
                <w:sz w:val="18"/>
                <w:szCs w:val="18"/>
              </w:rPr>
            </w:pPr>
          </w:p>
          <w:p w:rsidR="00DF70DD" w:rsidRDefault="00DF70DD" w:rsidP="00DF70DD">
            <w:pPr>
              <w:pStyle w:val="NoSpacing"/>
              <w:jc w:val="both"/>
              <w:rPr>
                <w:rStyle w:val="FontStyle17"/>
                <w:rFonts w:asciiTheme="minorHAnsi" w:hAnsiTheme="minorHAnsi" w:cstheme="minorHAnsi"/>
                <w:sz w:val="18"/>
                <w:szCs w:val="18"/>
              </w:rPr>
            </w:pPr>
          </w:p>
          <w:p w:rsidR="00AC6FE0" w:rsidRDefault="00AC6FE0" w:rsidP="00175810">
            <w:pPr>
              <w:pStyle w:val="NoSpacing"/>
              <w:jc w:val="both"/>
              <w:rPr>
                <w:rStyle w:val="FontStyle17"/>
                <w:rFonts w:asciiTheme="minorHAnsi" w:hAnsiTheme="minorHAnsi" w:cstheme="minorHAnsi"/>
                <w:sz w:val="18"/>
                <w:szCs w:val="18"/>
              </w:rPr>
            </w:pPr>
          </w:p>
          <w:p w:rsidR="00AC6FE0" w:rsidRDefault="00AC6FE0" w:rsidP="00175810">
            <w:pPr>
              <w:pStyle w:val="NoSpacing"/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A41D99" w:rsidRPr="00CA4786" w:rsidTr="00057837">
        <w:tc>
          <w:tcPr>
            <w:tcW w:w="718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:rsidR="00A41D99" w:rsidRDefault="003E07CE" w:rsidP="00FE0F7A">
            <w:pPr>
              <w:spacing w:before="25" w:after="25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lastRenderedPageBreak/>
              <w:t>Internee</w:t>
            </w:r>
          </w:p>
          <w:p w:rsidR="00A41D99" w:rsidRPr="008457F4" w:rsidRDefault="00A41D99" w:rsidP="003E07CE">
            <w:pPr>
              <w:spacing w:before="25" w:after="25"/>
              <w:rPr>
                <w:rFonts w:asciiTheme="minorHAnsi" w:hAnsiTheme="minorHAnsi" w:cstheme="minorHAnsi"/>
                <w:sz w:val="18"/>
                <w:szCs w:val="18"/>
              </w:rPr>
            </w:pPr>
            <w:r w:rsidRPr="008457F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="00276CF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shd w:val="clear" w:color="auto" w:fill="FFFFFF"/>
              </w:rPr>
              <w:t>Finance Dept.</w:t>
            </w:r>
            <w:r w:rsidRPr="008457F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:rsidR="006F76ED" w:rsidRDefault="00A41D99" w:rsidP="003E07CE">
            <w:pPr>
              <w:spacing w:before="25" w:after="25"/>
              <w:jc w:val="righ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CA478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="00276CF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shd w:val="clear" w:color="auto" w:fill="FFFFFF"/>
              </w:rPr>
              <w:t xml:space="preserve">October 2014 </w:t>
            </w:r>
            <w:r w:rsidRPr="00CA478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shd w:val="clear" w:color="auto" w:fill="FFFFFF"/>
              </w:rPr>
              <w:t>–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276CF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shd w:val="clear" w:color="auto" w:fill="FFFFFF"/>
              </w:rPr>
              <w:t xml:space="preserve">December </w:t>
            </w:r>
            <w:r w:rsidR="006763A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shd w:val="clear" w:color="auto" w:fill="FFFFFF"/>
              </w:rPr>
              <w:t>2014</w:t>
            </w:r>
            <w:r w:rsidRPr="00CA478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:rsidR="00A41D99" w:rsidRPr="00CA4786" w:rsidRDefault="00276CF1" w:rsidP="003E07CE">
            <w:pPr>
              <w:spacing w:before="25" w:after="25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shd w:val="clear" w:color="auto" w:fill="FFFFFF"/>
              </w:rPr>
              <w:t>(2</w:t>
            </w:r>
            <w:r w:rsidR="006F76E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shd w:val="clear" w:color="auto" w:fill="FFFFFF"/>
              </w:rPr>
              <w:t xml:space="preserve"> Months)</w:t>
            </w:r>
            <w:r w:rsidR="00A41D99" w:rsidRPr="00CA478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A41D99" w:rsidRPr="00CA4786" w:rsidTr="009A76D4">
        <w:trPr>
          <w:trHeight w:val="122"/>
        </w:trPr>
        <w:tc>
          <w:tcPr>
            <w:tcW w:w="7181" w:type="dxa"/>
            <w:gridSpan w:val="6"/>
            <w:tcBorders>
              <w:top w:val="nil"/>
              <w:left w:val="dotted" w:sz="4" w:space="0" w:color="auto"/>
              <w:bottom w:val="nil"/>
              <w:right w:val="nil"/>
            </w:tcBorders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:rsidR="001A7211" w:rsidRDefault="0092283D" w:rsidP="003E07CE">
            <w:pPr>
              <w:spacing w:before="25" w:after="2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1A636D45" wp14:editId="7363BE70">
                  <wp:extent cx="306370" cy="302823"/>
                  <wp:effectExtent l="0" t="0" r="0" b="0"/>
                  <wp:docPr id="12" name="Picture 12" descr="C:\Users\Dell\Desktop\ntdc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ell\Desktop\ntdc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64" cy="305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276CF1">
              <w:rPr>
                <w:rFonts w:asciiTheme="minorHAnsi" w:hAnsiTheme="minorHAnsi" w:cstheme="minorHAnsi"/>
                <w:b/>
                <w:sz w:val="18"/>
                <w:szCs w:val="18"/>
              </w:rPr>
              <w:t>National Transmission And Dispatch Company Private ltd.</w:t>
            </w:r>
          </w:p>
          <w:p w:rsidR="0081753B" w:rsidRPr="0092283D" w:rsidRDefault="008C417A" w:rsidP="003E07CE">
            <w:pPr>
              <w:spacing w:before="25" w:after="2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7.45pt;margin-top:2.2pt;width:550.2pt;height:0;z-index:251658240" o:connectortype="straight"/>
              </w:pict>
            </w:r>
          </w:p>
        </w:tc>
        <w:tc>
          <w:tcPr>
            <w:tcW w:w="3799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A41D99" w:rsidRPr="00CA4786" w:rsidRDefault="00A41D99" w:rsidP="00FE0F7A">
            <w:pPr>
              <w:spacing w:line="276" w:lineRule="auto"/>
              <w:ind w:left="-90" w:right="-18"/>
              <w:jc w:val="righ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shd w:val="clear" w:color="auto" w:fill="FFFFFF"/>
              </w:rPr>
              <w:t>Pakistan</w:t>
            </w:r>
          </w:p>
        </w:tc>
      </w:tr>
      <w:tr w:rsidR="00A41D99" w:rsidRPr="00CA4786" w:rsidTr="0080654B">
        <w:trPr>
          <w:trHeight w:val="122"/>
        </w:trPr>
        <w:tc>
          <w:tcPr>
            <w:tcW w:w="1098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</w:tcPr>
          <w:p w:rsidR="006A676C" w:rsidRDefault="00DF4B26" w:rsidP="00E24B60">
            <w:pPr>
              <w:pStyle w:val="NoSpacing"/>
              <w:jc w:val="both"/>
              <w:rPr>
                <w:rStyle w:val="FontStyle17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FontStyle17"/>
                <w:rFonts w:asciiTheme="minorHAnsi" w:hAnsiTheme="minorHAnsi" w:cstheme="minorHAnsi"/>
                <w:sz w:val="18"/>
                <w:szCs w:val="18"/>
              </w:rPr>
              <w:t xml:space="preserve">I was associated as an Internee with </w:t>
            </w:r>
            <w:r w:rsidR="00532E96">
              <w:rPr>
                <w:rStyle w:val="FontStyle17"/>
                <w:rFonts w:asciiTheme="minorHAnsi" w:hAnsiTheme="minorHAnsi" w:cstheme="minorHAnsi"/>
                <w:sz w:val="18"/>
                <w:szCs w:val="18"/>
              </w:rPr>
              <w:t>National Transmission and Dispatch Company as an Assistant Accountant for the period of two</w:t>
            </w:r>
            <w:r>
              <w:rPr>
                <w:rStyle w:val="FontStyle17"/>
                <w:rFonts w:asciiTheme="minorHAnsi" w:hAnsiTheme="minorHAnsi" w:cstheme="minorHAnsi"/>
                <w:sz w:val="18"/>
                <w:szCs w:val="18"/>
              </w:rPr>
              <w:t xml:space="preserve"> months. During my stay with the firm my task</w:t>
            </w:r>
            <w:r w:rsidR="004F6B87">
              <w:rPr>
                <w:rStyle w:val="FontStyle17"/>
                <w:rFonts w:asciiTheme="minorHAnsi" w:hAnsiTheme="minorHAnsi" w:cstheme="minorHAnsi"/>
                <w:sz w:val="18"/>
                <w:szCs w:val="18"/>
              </w:rPr>
              <w:t>s included:</w:t>
            </w:r>
          </w:p>
          <w:p w:rsidR="00E24B60" w:rsidRDefault="00E24B60" w:rsidP="00E24B60">
            <w:pPr>
              <w:pStyle w:val="NoSpacing"/>
              <w:jc w:val="both"/>
              <w:rPr>
                <w:rStyle w:val="FontStyle17"/>
                <w:rFonts w:asciiTheme="minorHAnsi" w:hAnsiTheme="minorHAnsi" w:cstheme="minorHAnsi"/>
                <w:sz w:val="18"/>
                <w:szCs w:val="18"/>
              </w:rPr>
            </w:pPr>
          </w:p>
          <w:p w:rsidR="00E24B60" w:rsidRPr="00E24B60" w:rsidRDefault="00E24B60" w:rsidP="00E24B60">
            <w:pPr>
              <w:pStyle w:val="NoSpacing"/>
              <w:jc w:val="both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  <w:p w:rsidR="00DF4B26" w:rsidRDefault="00532E96" w:rsidP="00D36B4F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 xml:space="preserve">Maintaining </w:t>
            </w:r>
            <w:r w:rsidR="00E15662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employee’s</w:t>
            </w: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 xml:space="preserve"> data seniority wise.</w:t>
            </w:r>
          </w:p>
          <w:p w:rsidR="00D36B4F" w:rsidRPr="00D36B4F" w:rsidRDefault="00E15662" w:rsidP="00D36B4F">
            <w:pPr>
              <w:pStyle w:val="platinolatino"/>
              <w:numPr>
                <w:ilvl w:val="0"/>
                <w:numId w:val="25"/>
              </w:numPr>
              <w:outlineLvl w:val="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t>Data entry from manual to computerized.</w:t>
            </w:r>
          </w:p>
          <w:p w:rsidR="00476726" w:rsidRPr="00E15662" w:rsidRDefault="00E15662" w:rsidP="00E15662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Maintenance of important files.</w:t>
            </w:r>
          </w:p>
          <w:p w:rsidR="00E15662" w:rsidRPr="00E15662" w:rsidRDefault="00E15662" w:rsidP="00E15662">
            <w:pPr>
              <w:numPr>
                <w:ilvl w:val="0"/>
                <w:numId w:val="25"/>
              </w:numPr>
              <w:rPr>
                <w:rFonts w:asciiTheme="minorHAnsi" w:hAnsiTheme="minorHAnsi" w:cstheme="minorBidi"/>
                <w:sz w:val="18"/>
                <w:szCs w:val="18"/>
              </w:rPr>
            </w:pPr>
            <w:r w:rsidRPr="00E15662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Preparing Financial Statements</w:t>
            </w: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.</w:t>
            </w:r>
          </w:p>
          <w:p w:rsidR="00D36B4F" w:rsidRPr="00D36B4F" w:rsidRDefault="00D36B4F" w:rsidP="00E15662">
            <w:pPr>
              <w:numPr>
                <w:ilvl w:val="0"/>
                <w:numId w:val="25"/>
              </w:numPr>
              <w:rPr>
                <w:rFonts w:asciiTheme="minorHAnsi" w:hAnsiTheme="minorHAnsi" w:cstheme="minorBidi"/>
                <w:sz w:val="18"/>
                <w:szCs w:val="18"/>
              </w:rPr>
            </w:pPr>
            <w:r w:rsidRPr="00D36B4F">
              <w:rPr>
                <w:rFonts w:asciiTheme="minorHAnsi" w:hAnsiTheme="minorHAnsi" w:cstheme="minorBidi"/>
                <w:sz w:val="18"/>
                <w:szCs w:val="18"/>
              </w:rPr>
              <w:t>Daily Reporting of the information collected</w:t>
            </w:r>
            <w:r w:rsidR="00BD5372">
              <w:rPr>
                <w:rFonts w:asciiTheme="minorHAnsi" w:hAnsiTheme="minorHAnsi" w:cstheme="minorBidi"/>
                <w:sz w:val="18"/>
                <w:szCs w:val="18"/>
              </w:rPr>
              <w:t>.</w:t>
            </w:r>
          </w:p>
        </w:tc>
      </w:tr>
      <w:tr w:rsidR="00013ECC" w:rsidRPr="00CA4786" w:rsidTr="0080654B">
        <w:trPr>
          <w:trHeight w:val="122"/>
        </w:trPr>
        <w:tc>
          <w:tcPr>
            <w:tcW w:w="10980" w:type="dxa"/>
            <w:gridSpan w:val="8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</w:tcPr>
          <w:p w:rsidR="00013ECC" w:rsidRPr="00D0478F" w:rsidRDefault="00013ECC" w:rsidP="00604731">
            <w:pPr>
              <w:rPr>
                <w:rStyle w:val="FontStyle17"/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F01CA2" w:rsidRPr="00CA4786" w:rsidTr="00057837">
        <w:tc>
          <w:tcPr>
            <w:tcW w:w="3854" w:type="dxa"/>
            <w:gridSpan w:val="3"/>
            <w:tcBorders>
              <w:bottom w:val="single" w:sz="4" w:space="0" w:color="auto"/>
            </w:tcBorders>
            <w:vAlign w:val="center"/>
          </w:tcPr>
          <w:p w:rsidR="00F01CA2" w:rsidRPr="00CA4786" w:rsidRDefault="00F01CA2" w:rsidP="00FE0F7A">
            <w:pPr>
              <w:spacing w:before="25" w:after="2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327" w:type="dxa"/>
            <w:gridSpan w:val="3"/>
            <w:tcBorders>
              <w:bottom w:val="single" w:sz="4" w:space="0" w:color="auto"/>
            </w:tcBorders>
            <w:shd w:val="clear" w:color="auto" w:fill="215868"/>
            <w:vAlign w:val="center"/>
          </w:tcPr>
          <w:p w:rsidR="00F01CA2" w:rsidRPr="003A000C" w:rsidRDefault="00C0284B" w:rsidP="00FE0F7A">
            <w:pPr>
              <w:spacing w:before="25" w:after="25"/>
              <w:jc w:val="center"/>
              <w:rPr>
                <w:rFonts w:asciiTheme="minorHAnsi" w:hAnsiTheme="minorHAnsi" w:cstheme="minorHAnsi"/>
                <w:b/>
                <w:bCs/>
                <w:smallCap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color w:val="FFFFFF"/>
                <w:sz w:val="20"/>
                <w:szCs w:val="20"/>
              </w:rPr>
              <w:t>Educational Qualification/Certifications</w:t>
            </w:r>
          </w:p>
        </w:tc>
        <w:tc>
          <w:tcPr>
            <w:tcW w:w="37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CA2" w:rsidRPr="00CA4786" w:rsidRDefault="00F01CA2" w:rsidP="00FE0F7A">
            <w:pPr>
              <w:spacing w:before="25" w:after="2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F01CA2" w:rsidRPr="00CA4786" w:rsidTr="00057837">
        <w:tc>
          <w:tcPr>
            <w:tcW w:w="14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1CA2" w:rsidRDefault="005F43EB" w:rsidP="00F01CA2">
            <w:pPr>
              <w:spacing w:before="25" w:after="25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2010-2015</w:t>
            </w:r>
          </w:p>
        </w:tc>
        <w:tc>
          <w:tcPr>
            <w:tcW w:w="953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1CA2" w:rsidRPr="00CA4786" w:rsidRDefault="008937FE" w:rsidP="00F01CA2">
            <w:pPr>
              <w:spacing w:before="25" w:after="25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shd w:val="clear" w:color="auto" w:fill="FFFFFF"/>
              </w:rPr>
              <w:t>BBA (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shd w:val="clear" w:color="auto" w:fill="FFFFFF"/>
              </w:rPr>
              <w:t>Hons</w:t>
            </w:r>
            <w:proofErr w:type="spellEnd"/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shd w:val="clear" w:color="auto" w:fill="FFFFFF"/>
              </w:rPr>
              <w:t xml:space="preserve">) </w:t>
            </w:r>
            <w:r w:rsidRPr="0054354D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shd w:val="clear" w:color="auto" w:fill="FFFFFF"/>
              </w:rPr>
              <w:t>Finance</w:t>
            </w:r>
          </w:p>
        </w:tc>
      </w:tr>
      <w:tr w:rsidR="0054354D" w:rsidRPr="00CA4786" w:rsidTr="00057837">
        <w:tc>
          <w:tcPr>
            <w:tcW w:w="14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354D" w:rsidRDefault="0054354D" w:rsidP="0054354D">
            <w:pPr>
              <w:spacing w:before="25" w:after="25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2008-2010</w:t>
            </w:r>
          </w:p>
        </w:tc>
        <w:tc>
          <w:tcPr>
            <w:tcW w:w="953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354D" w:rsidRPr="00CA4786" w:rsidRDefault="0054354D" w:rsidP="0054354D">
            <w:pPr>
              <w:spacing w:before="25" w:after="25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shd w:val="clear" w:color="auto" w:fill="FFFFFF"/>
              </w:rPr>
              <w:t xml:space="preserve">I.Com </w:t>
            </w: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shd w:val="clear" w:color="auto" w:fill="FFFFFF"/>
              </w:rPr>
              <w:t xml:space="preserve">– </w:t>
            </w:r>
            <w:proofErr w:type="spellStart"/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shd w:val="clear" w:color="auto" w:fill="FFFFFF"/>
              </w:rPr>
              <w:t>Mirpur</w:t>
            </w:r>
            <w:proofErr w:type="spellEnd"/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shd w:val="clear" w:color="auto" w:fill="FFFFFF"/>
              </w:rPr>
              <w:t xml:space="preserve"> Board </w:t>
            </w:r>
            <w:proofErr w:type="spellStart"/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shd w:val="clear" w:color="auto" w:fill="FFFFFF"/>
              </w:rPr>
              <w:t>Aj&amp;K</w:t>
            </w:r>
            <w:proofErr w:type="spellEnd"/>
          </w:p>
        </w:tc>
      </w:tr>
      <w:tr w:rsidR="0054354D" w:rsidRPr="00CA4786" w:rsidTr="00057837">
        <w:tc>
          <w:tcPr>
            <w:tcW w:w="14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354D" w:rsidRDefault="0054354D" w:rsidP="0054354D">
            <w:pPr>
              <w:spacing w:before="25" w:after="25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2006-2008</w:t>
            </w:r>
          </w:p>
        </w:tc>
        <w:tc>
          <w:tcPr>
            <w:tcW w:w="953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354D" w:rsidRPr="008E215B" w:rsidRDefault="0054354D" w:rsidP="0054354D">
            <w:pPr>
              <w:spacing w:before="25" w:after="25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shd w:val="clear" w:color="auto" w:fill="FFFFFF"/>
              </w:rPr>
              <w:t xml:space="preserve">Matriculation </w:t>
            </w: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shd w:val="clear" w:color="auto" w:fill="FFFFFF"/>
              </w:rPr>
              <w:t>– Board of Intermediate and Secondary Education, Lahore, Pakistan.</w:t>
            </w:r>
          </w:p>
        </w:tc>
      </w:tr>
      <w:tr w:rsidR="0054354D" w:rsidRPr="00CA4786" w:rsidTr="00057837">
        <w:tc>
          <w:tcPr>
            <w:tcW w:w="10980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354D" w:rsidRDefault="0054354D" w:rsidP="0054354D">
            <w:pPr>
              <w:spacing w:before="25" w:after="2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C50DB8" w:rsidRDefault="00C50DB8" w:rsidP="0054354D">
            <w:pPr>
              <w:spacing w:before="25" w:after="2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C50DB8" w:rsidRPr="00CA4786" w:rsidRDefault="00C50DB8" w:rsidP="0054354D">
            <w:pPr>
              <w:spacing w:before="25" w:after="2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4354D" w:rsidRPr="00CA4786" w:rsidTr="00057837">
        <w:tc>
          <w:tcPr>
            <w:tcW w:w="3854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54354D" w:rsidRPr="00CA4786" w:rsidRDefault="0054354D" w:rsidP="0054354D">
            <w:pPr>
              <w:spacing w:before="25" w:after="25"/>
              <w:rPr>
                <w:rFonts w:asciiTheme="minorHAnsi" w:hAnsiTheme="minorHAnsi" w:cstheme="minorHAnsi"/>
                <w:sz w:val="18"/>
                <w:szCs w:val="18"/>
              </w:rPr>
            </w:pPr>
            <w:r w:rsidRPr="00CA47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7" w:type="dxa"/>
            <w:gridSpan w:val="3"/>
            <w:tcBorders>
              <w:bottom w:val="single" w:sz="4" w:space="0" w:color="auto"/>
            </w:tcBorders>
            <w:shd w:val="clear" w:color="auto" w:fill="215868"/>
            <w:vAlign w:val="center"/>
            <w:hideMark/>
          </w:tcPr>
          <w:p w:rsidR="0054354D" w:rsidRPr="003A000C" w:rsidRDefault="0054354D" w:rsidP="0054354D">
            <w:pPr>
              <w:spacing w:before="25" w:after="25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3A000C">
              <w:rPr>
                <w:rFonts w:asciiTheme="minorHAnsi" w:hAnsiTheme="minorHAnsi" w:cstheme="minorHAnsi"/>
                <w:b/>
                <w:bCs/>
                <w:smallCaps/>
                <w:color w:val="FFFFFF"/>
                <w:sz w:val="20"/>
                <w:szCs w:val="20"/>
              </w:rPr>
              <w:t>Technical &amp; Personal Strengths</w:t>
            </w:r>
          </w:p>
        </w:tc>
        <w:tc>
          <w:tcPr>
            <w:tcW w:w="37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354D" w:rsidRPr="00CA4786" w:rsidRDefault="0054354D" w:rsidP="0054354D">
            <w:pPr>
              <w:spacing w:before="25" w:after="25"/>
              <w:rPr>
                <w:rFonts w:asciiTheme="minorHAnsi" w:hAnsiTheme="minorHAnsi" w:cstheme="minorHAnsi"/>
                <w:sz w:val="18"/>
                <w:szCs w:val="18"/>
              </w:rPr>
            </w:pPr>
            <w:r w:rsidRPr="00CA47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54354D" w:rsidRPr="00CA4786" w:rsidTr="00057837">
        <w:tc>
          <w:tcPr>
            <w:tcW w:w="10980" w:type="dxa"/>
            <w:gridSpan w:val="8"/>
            <w:tcBorders>
              <w:bottom w:val="nil"/>
            </w:tcBorders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:rsidR="0054354D" w:rsidRDefault="0054354D" w:rsidP="0054354D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A478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Leadership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harisma.</w:t>
            </w:r>
          </w:p>
          <w:p w:rsidR="0054354D" w:rsidRDefault="0054354D" w:rsidP="0054354D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ynamic Team Player.</w:t>
            </w:r>
            <w:r w:rsidRPr="00CA478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:rsidR="0054354D" w:rsidRDefault="0054354D" w:rsidP="0054354D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ttention to Detail. </w:t>
            </w:r>
          </w:p>
          <w:p w:rsidR="0054354D" w:rsidRDefault="0054354D" w:rsidP="0054354D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xcellent Social Skills. </w:t>
            </w:r>
          </w:p>
          <w:p w:rsidR="0054354D" w:rsidRDefault="0054354D" w:rsidP="0054354D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search/Critical Thinking.</w:t>
            </w:r>
          </w:p>
          <w:p w:rsidR="0054354D" w:rsidRDefault="0054354D" w:rsidP="0054354D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A478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nse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of Responsibility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54354D" w:rsidRPr="00CA4786" w:rsidRDefault="0054354D" w:rsidP="0054354D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ssion for Continuous L</w:t>
            </w:r>
            <w:r w:rsidRPr="00CA4786">
              <w:rPr>
                <w:rFonts w:asciiTheme="minorHAnsi" w:hAnsiTheme="minorHAnsi" w:cstheme="minorHAnsi"/>
                <w:sz w:val="18"/>
                <w:szCs w:val="18"/>
              </w:rPr>
              <w:t>earn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4354D" w:rsidRPr="00CA4786" w:rsidTr="008F2742">
        <w:tc>
          <w:tcPr>
            <w:tcW w:w="10980" w:type="dxa"/>
            <w:gridSpan w:val="8"/>
            <w:tcBorders>
              <w:top w:val="nil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54354D" w:rsidRPr="00CA4786" w:rsidRDefault="0054354D" w:rsidP="0054354D">
            <w:pPr>
              <w:pStyle w:val="NoSpacing"/>
              <w:rPr>
                <w:rFonts w:asciiTheme="minorHAnsi" w:eastAsia="Arial Unicode MS" w:hAnsiTheme="minorHAnsi" w:cstheme="minorHAnsi"/>
                <w:b/>
                <w:sz w:val="18"/>
                <w:szCs w:val="18"/>
                <w:u w:val="single"/>
              </w:rPr>
            </w:pPr>
          </w:p>
        </w:tc>
      </w:tr>
      <w:tr w:rsidR="0054354D" w:rsidRPr="00CA4786" w:rsidTr="00057837">
        <w:tc>
          <w:tcPr>
            <w:tcW w:w="10980" w:type="dxa"/>
            <w:gridSpan w:val="8"/>
            <w:tcBorders>
              <w:top w:val="nil"/>
            </w:tcBorders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:rsidR="0054354D" w:rsidRPr="00CA4786" w:rsidRDefault="0054354D" w:rsidP="0054354D">
            <w:pPr>
              <w:spacing w:before="25" w:after="25"/>
              <w:rPr>
                <w:rFonts w:asciiTheme="minorHAnsi" w:hAnsiTheme="minorHAnsi" w:cstheme="minorHAnsi"/>
                <w:sz w:val="18"/>
                <w:szCs w:val="18"/>
              </w:rPr>
            </w:pPr>
            <w:r w:rsidRPr="00CA47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u w:val="single"/>
              </w:rPr>
              <w:t>I.T. Skills</w:t>
            </w:r>
          </w:p>
        </w:tc>
      </w:tr>
      <w:tr w:rsidR="0054354D" w:rsidRPr="00CA4786" w:rsidTr="00057837">
        <w:tc>
          <w:tcPr>
            <w:tcW w:w="10980" w:type="dxa"/>
            <w:gridSpan w:val="8"/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:rsidR="0054354D" w:rsidRDefault="0054354D" w:rsidP="0054354D">
            <w:pPr>
              <w:numPr>
                <w:ilvl w:val="0"/>
                <w:numId w:val="35"/>
              </w:numPr>
              <w:spacing w:before="25" w:after="2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crosoft Excel</w:t>
            </w:r>
          </w:p>
          <w:p w:rsidR="0054354D" w:rsidRPr="003855D0" w:rsidRDefault="0054354D" w:rsidP="0054354D">
            <w:pPr>
              <w:numPr>
                <w:ilvl w:val="0"/>
                <w:numId w:val="35"/>
              </w:numPr>
              <w:spacing w:before="25" w:after="2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crosoft Word</w:t>
            </w:r>
          </w:p>
          <w:p w:rsidR="0054354D" w:rsidRPr="003855D0" w:rsidRDefault="0054354D" w:rsidP="0054354D">
            <w:pPr>
              <w:numPr>
                <w:ilvl w:val="0"/>
                <w:numId w:val="35"/>
              </w:numPr>
              <w:spacing w:before="25" w:after="2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crosoft PowerPoint</w:t>
            </w:r>
          </w:p>
          <w:p w:rsidR="0054354D" w:rsidRDefault="00EB1DCB" w:rsidP="0054354D">
            <w:pPr>
              <w:numPr>
                <w:ilvl w:val="0"/>
                <w:numId w:val="35"/>
              </w:numPr>
              <w:spacing w:before="25" w:after="2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LR</w:t>
            </w:r>
          </w:p>
          <w:p w:rsidR="0054354D" w:rsidRPr="00647DC6" w:rsidRDefault="00EB1DCB" w:rsidP="0054354D">
            <w:pPr>
              <w:numPr>
                <w:ilvl w:val="0"/>
                <w:numId w:val="35"/>
              </w:numPr>
              <w:spacing w:before="25" w:after="2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front</w:t>
            </w:r>
            <w:proofErr w:type="spellEnd"/>
          </w:p>
          <w:p w:rsidR="0054354D" w:rsidRDefault="00EB1DCB" w:rsidP="0054354D">
            <w:pPr>
              <w:numPr>
                <w:ilvl w:val="0"/>
                <w:numId w:val="35"/>
              </w:numPr>
              <w:spacing w:before="25" w:after="2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ebel Oracle</w:t>
            </w:r>
          </w:p>
          <w:p w:rsidR="00EB1DCB" w:rsidRPr="00701AD5" w:rsidRDefault="00EB1DCB" w:rsidP="0054354D">
            <w:pPr>
              <w:numPr>
                <w:ilvl w:val="0"/>
                <w:numId w:val="35"/>
              </w:numPr>
              <w:spacing w:before="25" w:after="2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obe Photoshop</w:t>
            </w:r>
          </w:p>
        </w:tc>
      </w:tr>
      <w:tr w:rsidR="0054354D" w:rsidRPr="00CA4786" w:rsidTr="00057837">
        <w:tc>
          <w:tcPr>
            <w:tcW w:w="10980" w:type="dxa"/>
            <w:gridSpan w:val="8"/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:rsidR="0054354D" w:rsidRPr="00CA4786" w:rsidRDefault="0054354D" w:rsidP="0054354D">
            <w:pPr>
              <w:spacing w:before="25" w:after="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u w:val="single"/>
              </w:rPr>
              <w:t>Languages</w:t>
            </w:r>
          </w:p>
        </w:tc>
      </w:tr>
      <w:tr w:rsidR="0054354D" w:rsidRPr="00CA4786" w:rsidTr="00057837">
        <w:tc>
          <w:tcPr>
            <w:tcW w:w="10980" w:type="dxa"/>
            <w:gridSpan w:val="8"/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:rsidR="0054354D" w:rsidRPr="0070080F" w:rsidRDefault="0054354D" w:rsidP="0054354D">
            <w:pPr>
              <w:numPr>
                <w:ilvl w:val="0"/>
                <w:numId w:val="36"/>
              </w:numPr>
              <w:spacing w:before="25" w:after="2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80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English </w:t>
            </w:r>
            <w:r w:rsidRPr="007008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Full Professional Proficiency)</w:t>
            </w:r>
          </w:p>
          <w:p w:rsidR="0054354D" w:rsidRPr="005F1377" w:rsidRDefault="0054354D" w:rsidP="0054354D">
            <w:pPr>
              <w:numPr>
                <w:ilvl w:val="0"/>
                <w:numId w:val="36"/>
              </w:numPr>
              <w:spacing w:before="25" w:after="2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08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rdu (Native)</w:t>
            </w:r>
          </w:p>
        </w:tc>
      </w:tr>
      <w:tr w:rsidR="0054354D" w:rsidRPr="00CA4786" w:rsidTr="00057837">
        <w:tc>
          <w:tcPr>
            <w:tcW w:w="10980" w:type="dxa"/>
            <w:gridSpan w:val="8"/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:rsidR="0054354D" w:rsidRPr="00CA4786" w:rsidRDefault="0054354D" w:rsidP="0054354D">
            <w:pPr>
              <w:spacing w:before="25" w:after="25"/>
              <w:rPr>
                <w:rFonts w:asciiTheme="minorHAnsi" w:hAnsiTheme="minorHAnsi" w:cstheme="minorHAnsi"/>
                <w:sz w:val="18"/>
                <w:szCs w:val="18"/>
              </w:rPr>
            </w:pPr>
            <w:r w:rsidRPr="00CA47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u w:val="single"/>
              </w:rPr>
              <w:t>Interests &amp; Hobbies</w:t>
            </w:r>
          </w:p>
        </w:tc>
      </w:tr>
      <w:tr w:rsidR="0054354D" w:rsidRPr="00CA4786" w:rsidTr="00057837">
        <w:tc>
          <w:tcPr>
            <w:tcW w:w="10980" w:type="dxa"/>
            <w:gridSpan w:val="8"/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:rsidR="0054354D" w:rsidRDefault="00561C1D" w:rsidP="0054354D">
            <w:pPr>
              <w:numPr>
                <w:ilvl w:val="0"/>
                <w:numId w:val="37"/>
              </w:numPr>
              <w:ind w:right="-985"/>
              <w:jc w:val="both"/>
              <w:rPr>
                <w:rStyle w:val="FontStyle17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FontStyle17"/>
                <w:rFonts w:asciiTheme="minorHAnsi" w:hAnsiTheme="minorHAnsi" w:cstheme="minorHAnsi"/>
                <w:sz w:val="18"/>
                <w:szCs w:val="18"/>
              </w:rPr>
              <w:t>Cricket</w:t>
            </w:r>
          </w:p>
          <w:p w:rsidR="0054354D" w:rsidRDefault="00561C1D" w:rsidP="0054354D">
            <w:pPr>
              <w:numPr>
                <w:ilvl w:val="0"/>
                <w:numId w:val="37"/>
              </w:numPr>
              <w:ind w:right="-985"/>
              <w:jc w:val="both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Internet Browsing</w:t>
            </w:r>
          </w:p>
          <w:p w:rsidR="00561C1D" w:rsidRPr="00D83022" w:rsidRDefault="00561C1D" w:rsidP="0054354D">
            <w:pPr>
              <w:numPr>
                <w:ilvl w:val="0"/>
                <w:numId w:val="37"/>
              </w:numPr>
              <w:ind w:right="-985"/>
              <w:jc w:val="both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Music</w:t>
            </w:r>
          </w:p>
        </w:tc>
      </w:tr>
      <w:tr w:rsidR="0054354D" w:rsidRPr="00CA4786" w:rsidTr="00057837">
        <w:tc>
          <w:tcPr>
            <w:tcW w:w="5670" w:type="dxa"/>
            <w:gridSpan w:val="5"/>
            <w:shd w:val="clear" w:color="auto" w:fill="215868"/>
            <w:vAlign w:val="center"/>
            <w:hideMark/>
          </w:tcPr>
          <w:p w:rsidR="0054354D" w:rsidRPr="00CA4786" w:rsidRDefault="0054354D" w:rsidP="0054354D">
            <w:pPr>
              <w:spacing w:before="25" w:after="2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10" w:type="dxa"/>
            <w:gridSpan w:val="3"/>
            <w:shd w:val="clear" w:color="auto" w:fill="215868"/>
            <w:vAlign w:val="center"/>
          </w:tcPr>
          <w:p w:rsidR="0054354D" w:rsidRPr="00CA4786" w:rsidRDefault="000F260A" w:rsidP="000F260A">
            <w:pPr>
              <w:spacing w:before="25" w:after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D.O.B. 6</w:t>
            </w:r>
            <w:r w:rsidR="0054354D" w:rsidRPr="005F137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vertAlign w:val="superscript"/>
              </w:rPr>
              <w:t>th</w:t>
            </w:r>
            <w:r w:rsidR="0054354D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April 1993</w:t>
            </w:r>
          </w:p>
        </w:tc>
      </w:tr>
      <w:tr w:rsidR="0054354D" w:rsidRPr="00CA4786" w:rsidTr="00057837">
        <w:tc>
          <w:tcPr>
            <w:tcW w:w="5670" w:type="dxa"/>
            <w:gridSpan w:val="5"/>
            <w:shd w:val="clear" w:color="auto" w:fill="215868"/>
            <w:vAlign w:val="center"/>
            <w:hideMark/>
          </w:tcPr>
          <w:p w:rsidR="0054354D" w:rsidRPr="00CA4786" w:rsidRDefault="0054354D" w:rsidP="0054354D">
            <w:pPr>
              <w:spacing w:before="25" w:after="25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CA4786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Nationality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 - Pakistani</w:t>
            </w:r>
          </w:p>
        </w:tc>
        <w:tc>
          <w:tcPr>
            <w:tcW w:w="5310" w:type="dxa"/>
            <w:gridSpan w:val="3"/>
            <w:shd w:val="clear" w:color="auto" w:fill="215868"/>
            <w:vAlign w:val="center"/>
          </w:tcPr>
          <w:p w:rsidR="0054354D" w:rsidRPr="00CA4786" w:rsidRDefault="0054354D" w:rsidP="0054354D">
            <w:pPr>
              <w:spacing w:before="25" w:after="25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Gender – Male</w:t>
            </w:r>
          </w:p>
        </w:tc>
      </w:tr>
      <w:tr w:rsidR="0054354D" w:rsidRPr="00CA4786" w:rsidTr="00057837">
        <w:tc>
          <w:tcPr>
            <w:tcW w:w="5670" w:type="dxa"/>
            <w:gridSpan w:val="5"/>
            <w:shd w:val="clear" w:color="auto" w:fill="215868"/>
            <w:vAlign w:val="center"/>
          </w:tcPr>
          <w:p w:rsidR="0054354D" w:rsidRPr="00CA4786" w:rsidRDefault="0054354D" w:rsidP="0054354D">
            <w:pPr>
              <w:spacing w:before="25" w:after="25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310" w:type="dxa"/>
            <w:gridSpan w:val="3"/>
            <w:shd w:val="clear" w:color="auto" w:fill="215868"/>
            <w:vAlign w:val="center"/>
          </w:tcPr>
          <w:p w:rsidR="0054354D" w:rsidRDefault="0054354D" w:rsidP="0054354D">
            <w:pPr>
              <w:spacing w:before="25" w:after="25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Marital Status –</w:t>
            </w:r>
            <w:r w:rsidR="000F260A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 Married</w:t>
            </w:r>
          </w:p>
        </w:tc>
      </w:tr>
      <w:tr w:rsidR="0054354D" w:rsidRPr="005674B9" w:rsidTr="0080654B">
        <w:tc>
          <w:tcPr>
            <w:tcW w:w="10980" w:type="dxa"/>
            <w:gridSpan w:val="8"/>
            <w:tcBorders>
              <w:bottom w:val="nil"/>
            </w:tcBorders>
            <w:shd w:val="clear" w:color="auto" w:fill="FFFFFF" w:themeFill="background1"/>
            <w:vAlign w:val="center"/>
          </w:tcPr>
          <w:p w:rsidR="0054354D" w:rsidRPr="005674B9" w:rsidRDefault="0054354D" w:rsidP="0054354D">
            <w:pPr>
              <w:spacing w:before="25" w:after="25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CA4786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*Supporting Documents and Refere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ces will be provided on request</w:t>
            </w:r>
            <w:r w:rsidRPr="00CA4786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*</w:t>
            </w:r>
          </w:p>
        </w:tc>
      </w:tr>
    </w:tbl>
    <w:p w:rsidR="009863AE" w:rsidRPr="00D83022" w:rsidRDefault="009863AE" w:rsidP="00930224">
      <w:pPr>
        <w:rPr>
          <w:rFonts w:asciiTheme="minorHAnsi" w:hAnsiTheme="minorHAnsi" w:cstheme="minorHAnsi"/>
          <w:sz w:val="18"/>
          <w:szCs w:val="18"/>
          <w:lang w:val="en-GB" w:eastAsia="en-GB"/>
        </w:rPr>
      </w:pPr>
    </w:p>
    <w:sectPr w:rsidR="009863AE" w:rsidRPr="00D83022" w:rsidSect="00525C21">
      <w:footerReference w:type="default" r:id="rId13"/>
      <w:pgSz w:w="12240" w:h="15840"/>
      <w:pgMar w:top="720" w:right="720" w:bottom="720" w:left="720" w:header="720" w:footer="343" w:gutter="0"/>
      <w:pgBorders w:offsetFrom="page">
        <w:top w:val="thickThinSmallGap" w:sz="18" w:space="24" w:color="auto" w:shadow="1"/>
        <w:left w:val="thickThinSmallGap" w:sz="18" w:space="24" w:color="auto" w:shadow="1"/>
        <w:bottom w:val="thickThinSmallGap" w:sz="18" w:space="24" w:color="auto" w:shadow="1"/>
        <w:right w:val="thickThinSmallGap" w:sz="18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17A" w:rsidRDefault="008C417A" w:rsidP="00955518">
      <w:r>
        <w:separator/>
      </w:r>
    </w:p>
  </w:endnote>
  <w:endnote w:type="continuationSeparator" w:id="0">
    <w:p w:rsidR="008C417A" w:rsidRDefault="008C417A" w:rsidP="00955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42"/>
      <w:gridCol w:w="9874"/>
    </w:tblGrid>
    <w:tr w:rsidR="00FA7AEF">
      <w:tc>
        <w:tcPr>
          <w:tcW w:w="918" w:type="dxa"/>
        </w:tcPr>
        <w:p w:rsidR="00FA7AEF" w:rsidRPr="003E4A41" w:rsidRDefault="00FA7AEF">
          <w:pPr>
            <w:pStyle w:val="Footer"/>
            <w:jc w:val="right"/>
            <w:rPr>
              <w:rFonts w:ascii="Cambria" w:hAnsi="Cambria"/>
              <w:b/>
              <w:sz w:val="20"/>
              <w:szCs w:val="20"/>
            </w:rPr>
          </w:pPr>
        </w:p>
      </w:tc>
      <w:tc>
        <w:tcPr>
          <w:tcW w:w="7938" w:type="dxa"/>
        </w:tcPr>
        <w:p w:rsidR="00FA7AEF" w:rsidRPr="003E4A41" w:rsidRDefault="00FA7AEF" w:rsidP="00930224">
          <w:pPr>
            <w:pStyle w:val="Footer"/>
            <w:rPr>
              <w:rFonts w:ascii="Cambria" w:hAnsi="Cambria"/>
              <w:sz w:val="20"/>
              <w:szCs w:val="20"/>
            </w:rPr>
          </w:pPr>
        </w:p>
      </w:tc>
    </w:tr>
  </w:tbl>
  <w:p w:rsidR="00FA7AEF" w:rsidRDefault="00FA7A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17A" w:rsidRDefault="008C417A" w:rsidP="00955518">
      <w:r>
        <w:separator/>
      </w:r>
    </w:p>
  </w:footnote>
  <w:footnote w:type="continuationSeparator" w:id="0">
    <w:p w:rsidR="008C417A" w:rsidRDefault="008C417A" w:rsidP="00955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4BB"/>
    <w:multiLevelType w:val="hybridMultilevel"/>
    <w:tmpl w:val="6450EAF0"/>
    <w:lvl w:ilvl="0" w:tplc="85381D8A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D75068"/>
    <w:multiLevelType w:val="hybridMultilevel"/>
    <w:tmpl w:val="F0FEC860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A313C4B"/>
    <w:multiLevelType w:val="hybridMultilevel"/>
    <w:tmpl w:val="7E7009F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156535"/>
    <w:multiLevelType w:val="hybridMultilevel"/>
    <w:tmpl w:val="FBEADC86"/>
    <w:lvl w:ilvl="0" w:tplc="91200144">
      <w:start w:val="13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20F95"/>
    <w:multiLevelType w:val="hybridMultilevel"/>
    <w:tmpl w:val="DD4062A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F66354"/>
    <w:multiLevelType w:val="hybridMultilevel"/>
    <w:tmpl w:val="68EA66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759B1"/>
    <w:multiLevelType w:val="hybridMultilevel"/>
    <w:tmpl w:val="693E02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96E5E"/>
    <w:multiLevelType w:val="hybridMultilevel"/>
    <w:tmpl w:val="93D26B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C141A"/>
    <w:multiLevelType w:val="hybridMultilevel"/>
    <w:tmpl w:val="A7109B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216E3E"/>
    <w:multiLevelType w:val="hybridMultilevel"/>
    <w:tmpl w:val="9CB0A8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B175D7"/>
    <w:multiLevelType w:val="hybridMultilevel"/>
    <w:tmpl w:val="016AAB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059EA"/>
    <w:multiLevelType w:val="hybridMultilevel"/>
    <w:tmpl w:val="804A1546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27BD347F"/>
    <w:multiLevelType w:val="hybridMultilevel"/>
    <w:tmpl w:val="50C2AE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50200"/>
    <w:multiLevelType w:val="hybridMultilevel"/>
    <w:tmpl w:val="E2E4C4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FC66A4"/>
    <w:multiLevelType w:val="hybridMultilevel"/>
    <w:tmpl w:val="F5B493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5472CB"/>
    <w:multiLevelType w:val="hybridMultilevel"/>
    <w:tmpl w:val="4A062B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76B15"/>
    <w:multiLevelType w:val="hybridMultilevel"/>
    <w:tmpl w:val="8F1233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4F14A3"/>
    <w:multiLevelType w:val="hybridMultilevel"/>
    <w:tmpl w:val="334C63D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BA7CBF"/>
    <w:multiLevelType w:val="hybridMultilevel"/>
    <w:tmpl w:val="FBEE6FF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EE2BFF"/>
    <w:multiLevelType w:val="hybridMultilevel"/>
    <w:tmpl w:val="32E610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852257"/>
    <w:multiLevelType w:val="hybridMultilevel"/>
    <w:tmpl w:val="18304AC6"/>
    <w:lvl w:ilvl="0" w:tplc="2514D1A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0710D2"/>
    <w:multiLevelType w:val="hybridMultilevel"/>
    <w:tmpl w:val="2662D136"/>
    <w:lvl w:ilvl="0" w:tplc="3A96E54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E646C0"/>
    <w:multiLevelType w:val="hybridMultilevel"/>
    <w:tmpl w:val="EBCCAA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85594C"/>
    <w:multiLevelType w:val="hybridMultilevel"/>
    <w:tmpl w:val="E1400C3E"/>
    <w:lvl w:ilvl="0" w:tplc="3D869C42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B4410A"/>
    <w:multiLevelType w:val="hybridMultilevel"/>
    <w:tmpl w:val="B0B6D49E"/>
    <w:lvl w:ilvl="0" w:tplc="3D869C4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B37DF7"/>
    <w:multiLevelType w:val="hybridMultilevel"/>
    <w:tmpl w:val="1E061E5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754362B"/>
    <w:multiLevelType w:val="hybridMultilevel"/>
    <w:tmpl w:val="B5CE55BC"/>
    <w:lvl w:ilvl="0" w:tplc="2514D1AA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71618D"/>
    <w:multiLevelType w:val="hybridMultilevel"/>
    <w:tmpl w:val="32A2E0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D53DCD"/>
    <w:multiLevelType w:val="hybridMultilevel"/>
    <w:tmpl w:val="52DE94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C413D7"/>
    <w:multiLevelType w:val="hybridMultilevel"/>
    <w:tmpl w:val="6A16380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5A219B"/>
    <w:multiLevelType w:val="hybridMultilevel"/>
    <w:tmpl w:val="C7605A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6D121D"/>
    <w:multiLevelType w:val="hybridMultilevel"/>
    <w:tmpl w:val="207C97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FE7075"/>
    <w:multiLevelType w:val="hybridMultilevel"/>
    <w:tmpl w:val="EC10A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306ADF"/>
    <w:multiLevelType w:val="hybridMultilevel"/>
    <w:tmpl w:val="9B56D21C"/>
    <w:lvl w:ilvl="0" w:tplc="1A56CE4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647EDA"/>
    <w:multiLevelType w:val="hybridMultilevel"/>
    <w:tmpl w:val="4C5AAEDA"/>
    <w:lvl w:ilvl="0" w:tplc="8DB61BC2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5AE1CAF"/>
    <w:multiLevelType w:val="hybridMultilevel"/>
    <w:tmpl w:val="2064EE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854203"/>
    <w:multiLevelType w:val="hybridMultilevel"/>
    <w:tmpl w:val="7EF286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311B91"/>
    <w:multiLevelType w:val="hybridMultilevel"/>
    <w:tmpl w:val="5E5668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7D4342"/>
    <w:multiLevelType w:val="hybridMultilevel"/>
    <w:tmpl w:val="05E0A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DC5C6A"/>
    <w:multiLevelType w:val="hybridMultilevel"/>
    <w:tmpl w:val="42C04A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FA6331"/>
    <w:multiLevelType w:val="hybridMultilevel"/>
    <w:tmpl w:val="1B2A94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5763C"/>
    <w:multiLevelType w:val="hybridMultilevel"/>
    <w:tmpl w:val="3D987E1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113A5F"/>
    <w:multiLevelType w:val="hybridMultilevel"/>
    <w:tmpl w:val="FB8E35CE"/>
    <w:lvl w:ilvl="0" w:tplc="3D869C42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A6B31D5"/>
    <w:multiLevelType w:val="hybridMultilevel"/>
    <w:tmpl w:val="F97249D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4">
    <w:nsid w:val="7A8C270E"/>
    <w:multiLevelType w:val="hybridMultilevel"/>
    <w:tmpl w:val="1D8831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9A029E"/>
    <w:multiLevelType w:val="hybridMultilevel"/>
    <w:tmpl w:val="22BE5B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0A2B06"/>
    <w:multiLevelType w:val="hybridMultilevel"/>
    <w:tmpl w:val="953A79BC"/>
    <w:lvl w:ilvl="0" w:tplc="0B144788">
      <w:numFmt w:val="bullet"/>
      <w:lvlText w:val="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2"/>
  </w:num>
  <w:num w:numId="5">
    <w:abstractNumId w:val="33"/>
  </w:num>
  <w:num w:numId="6">
    <w:abstractNumId w:val="30"/>
  </w:num>
  <w:num w:numId="7">
    <w:abstractNumId w:val="18"/>
  </w:num>
  <w:num w:numId="8">
    <w:abstractNumId w:val="26"/>
  </w:num>
  <w:num w:numId="9">
    <w:abstractNumId w:val="11"/>
  </w:num>
  <w:num w:numId="10">
    <w:abstractNumId w:val="20"/>
  </w:num>
  <w:num w:numId="11">
    <w:abstractNumId w:val="34"/>
  </w:num>
  <w:num w:numId="12">
    <w:abstractNumId w:val="0"/>
  </w:num>
  <w:num w:numId="13">
    <w:abstractNumId w:val="4"/>
  </w:num>
  <w:num w:numId="14">
    <w:abstractNumId w:val="24"/>
  </w:num>
  <w:num w:numId="15">
    <w:abstractNumId w:val="38"/>
  </w:num>
  <w:num w:numId="16">
    <w:abstractNumId w:val="23"/>
  </w:num>
  <w:num w:numId="17">
    <w:abstractNumId w:val="16"/>
  </w:num>
  <w:num w:numId="18">
    <w:abstractNumId w:val="42"/>
  </w:num>
  <w:num w:numId="19">
    <w:abstractNumId w:val="21"/>
  </w:num>
  <w:num w:numId="20">
    <w:abstractNumId w:val="41"/>
  </w:num>
  <w:num w:numId="21">
    <w:abstractNumId w:val="14"/>
  </w:num>
  <w:num w:numId="22">
    <w:abstractNumId w:val="29"/>
  </w:num>
  <w:num w:numId="23">
    <w:abstractNumId w:val="17"/>
  </w:num>
  <w:num w:numId="24">
    <w:abstractNumId w:val="45"/>
  </w:num>
  <w:num w:numId="25">
    <w:abstractNumId w:val="32"/>
  </w:num>
  <w:num w:numId="26">
    <w:abstractNumId w:val="25"/>
  </w:num>
  <w:num w:numId="27">
    <w:abstractNumId w:val="39"/>
  </w:num>
  <w:num w:numId="28">
    <w:abstractNumId w:val="22"/>
  </w:num>
  <w:num w:numId="29">
    <w:abstractNumId w:val="40"/>
  </w:num>
  <w:num w:numId="30">
    <w:abstractNumId w:val="35"/>
  </w:num>
  <w:num w:numId="31">
    <w:abstractNumId w:val="43"/>
  </w:num>
  <w:num w:numId="32">
    <w:abstractNumId w:val="36"/>
  </w:num>
  <w:num w:numId="33">
    <w:abstractNumId w:val="19"/>
  </w:num>
  <w:num w:numId="34">
    <w:abstractNumId w:val="28"/>
  </w:num>
  <w:num w:numId="35">
    <w:abstractNumId w:val="13"/>
  </w:num>
  <w:num w:numId="36">
    <w:abstractNumId w:val="27"/>
  </w:num>
  <w:num w:numId="37">
    <w:abstractNumId w:val="6"/>
  </w:num>
  <w:num w:numId="38">
    <w:abstractNumId w:val="1"/>
  </w:num>
  <w:num w:numId="39">
    <w:abstractNumId w:val="10"/>
  </w:num>
  <w:num w:numId="40">
    <w:abstractNumId w:val="37"/>
  </w:num>
  <w:num w:numId="41">
    <w:abstractNumId w:val="12"/>
  </w:num>
  <w:num w:numId="42">
    <w:abstractNumId w:val="9"/>
  </w:num>
  <w:num w:numId="43">
    <w:abstractNumId w:val="44"/>
  </w:num>
  <w:num w:numId="44">
    <w:abstractNumId w:val="5"/>
  </w:num>
  <w:num w:numId="45">
    <w:abstractNumId w:val="7"/>
  </w:num>
  <w:num w:numId="46">
    <w:abstractNumId w:val="46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NotTrackMoves/>
  <w:documentProtection w:edit="trackedChange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D67DF"/>
    <w:rsid w:val="00001E4B"/>
    <w:rsid w:val="00002145"/>
    <w:rsid w:val="000037B9"/>
    <w:rsid w:val="00013ECC"/>
    <w:rsid w:val="00015663"/>
    <w:rsid w:val="00022BF5"/>
    <w:rsid w:val="0002623D"/>
    <w:rsid w:val="000326EE"/>
    <w:rsid w:val="00036D93"/>
    <w:rsid w:val="00040166"/>
    <w:rsid w:val="00046AB4"/>
    <w:rsid w:val="00046CBC"/>
    <w:rsid w:val="00053A05"/>
    <w:rsid w:val="00053F6E"/>
    <w:rsid w:val="00054A1F"/>
    <w:rsid w:val="00055821"/>
    <w:rsid w:val="00057837"/>
    <w:rsid w:val="00064034"/>
    <w:rsid w:val="00076491"/>
    <w:rsid w:val="00076CDB"/>
    <w:rsid w:val="00077B88"/>
    <w:rsid w:val="000939FB"/>
    <w:rsid w:val="00094FF7"/>
    <w:rsid w:val="000A27CE"/>
    <w:rsid w:val="000A2A32"/>
    <w:rsid w:val="000A5672"/>
    <w:rsid w:val="000B799E"/>
    <w:rsid w:val="000C1794"/>
    <w:rsid w:val="000C4497"/>
    <w:rsid w:val="000C6986"/>
    <w:rsid w:val="000D0E3C"/>
    <w:rsid w:val="000E0B6A"/>
    <w:rsid w:val="000E7F6D"/>
    <w:rsid w:val="000F260A"/>
    <w:rsid w:val="000F41FE"/>
    <w:rsid w:val="000F46AA"/>
    <w:rsid w:val="001060E1"/>
    <w:rsid w:val="00111C7C"/>
    <w:rsid w:val="00114C85"/>
    <w:rsid w:val="00116713"/>
    <w:rsid w:val="00117CAC"/>
    <w:rsid w:val="00121E65"/>
    <w:rsid w:val="00136E1F"/>
    <w:rsid w:val="001475AE"/>
    <w:rsid w:val="001507BA"/>
    <w:rsid w:val="001557E7"/>
    <w:rsid w:val="00161030"/>
    <w:rsid w:val="0016188C"/>
    <w:rsid w:val="00170C71"/>
    <w:rsid w:val="00175810"/>
    <w:rsid w:val="0018718D"/>
    <w:rsid w:val="001A092F"/>
    <w:rsid w:val="001A3644"/>
    <w:rsid w:val="001A70F2"/>
    <w:rsid w:val="001A7211"/>
    <w:rsid w:val="001B3309"/>
    <w:rsid w:val="001B62F4"/>
    <w:rsid w:val="001C06BF"/>
    <w:rsid w:val="001C1715"/>
    <w:rsid w:val="001C5A11"/>
    <w:rsid w:val="001C71CD"/>
    <w:rsid w:val="001E5897"/>
    <w:rsid w:val="001E782C"/>
    <w:rsid w:val="001F071A"/>
    <w:rsid w:val="001F7BEC"/>
    <w:rsid w:val="00205C66"/>
    <w:rsid w:val="002236BE"/>
    <w:rsid w:val="00243C10"/>
    <w:rsid w:val="002475BD"/>
    <w:rsid w:val="002537C2"/>
    <w:rsid w:val="00253A28"/>
    <w:rsid w:val="00255B00"/>
    <w:rsid w:val="00257369"/>
    <w:rsid w:val="002678FB"/>
    <w:rsid w:val="002705C6"/>
    <w:rsid w:val="00270C94"/>
    <w:rsid w:val="0027155F"/>
    <w:rsid w:val="00276CF1"/>
    <w:rsid w:val="00296AEA"/>
    <w:rsid w:val="002B170C"/>
    <w:rsid w:val="002B4D80"/>
    <w:rsid w:val="002B52CE"/>
    <w:rsid w:val="002D47D8"/>
    <w:rsid w:val="002D77E1"/>
    <w:rsid w:val="002E4234"/>
    <w:rsid w:val="002F2C79"/>
    <w:rsid w:val="002F796C"/>
    <w:rsid w:val="0030259B"/>
    <w:rsid w:val="003043AD"/>
    <w:rsid w:val="0030467B"/>
    <w:rsid w:val="00306D8E"/>
    <w:rsid w:val="00312D0A"/>
    <w:rsid w:val="00316613"/>
    <w:rsid w:val="003213DE"/>
    <w:rsid w:val="00327E78"/>
    <w:rsid w:val="0033581D"/>
    <w:rsid w:val="0034203D"/>
    <w:rsid w:val="00355174"/>
    <w:rsid w:val="003638C7"/>
    <w:rsid w:val="00370A5E"/>
    <w:rsid w:val="003744E0"/>
    <w:rsid w:val="00377747"/>
    <w:rsid w:val="003855D0"/>
    <w:rsid w:val="003A000C"/>
    <w:rsid w:val="003A4A2D"/>
    <w:rsid w:val="003B1FF9"/>
    <w:rsid w:val="003B5121"/>
    <w:rsid w:val="003C525B"/>
    <w:rsid w:val="003D6AB5"/>
    <w:rsid w:val="003E07CE"/>
    <w:rsid w:val="003E4A41"/>
    <w:rsid w:val="003F0790"/>
    <w:rsid w:val="003F1182"/>
    <w:rsid w:val="003F1F0F"/>
    <w:rsid w:val="003F63B4"/>
    <w:rsid w:val="00400A3E"/>
    <w:rsid w:val="00413D92"/>
    <w:rsid w:val="00420184"/>
    <w:rsid w:val="00425C8C"/>
    <w:rsid w:val="00426822"/>
    <w:rsid w:val="004279D2"/>
    <w:rsid w:val="004307DF"/>
    <w:rsid w:val="00435F1D"/>
    <w:rsid w:val="00441FDD"/>
    <w:rsid w:val="004614C0"/>
    <w:rsid w:val="00476726"/>
    <w:rsid w:val="004836B8"/>
    <w:rsid w:val="004867E8"/>
    <w:rsid w:val="00493F83"/>
    <w:rsid w:val="004952E7"/>
    <w:rsid w:val="004958CF"/>
    <w:rsid w:val="004A5E8A"/>
    <w:rsid w:val="004B0E05"/>
    <w:rsid w:val="004C41C4"/>
    <w:rsid w:val="004C5201"/>
    <w:rsid w:val="004D67B6"/>
    <w:rsid w:val="004E565D"/>
    <w:rsid w:val="004E60C9"/>
    <w:rsid w:val="004F5F79"/>
    <w:rsid w:val="004F6B87"/>
    <w:rsid w:val="00514D6E"/>
    <w:rsid w:val="00525C21"/>
    <w:rsid w:val="00532E96"/>
    <w:rsid w:val="0053369F"/>
    <w:rsid w:val="00535EAE"/>
    <w:rsid w:val="0053621D"/>
    <w:rsid w:val="0053751D"/>
    <w:rsid w:val="0054023D"/>
    <w:rsid w:val="00540F2D"/>
    <w:rsid w:val="00541759"/>
    <w:rsid w:val="0054354D"/>
    <w:rsid w:val="0054451D"/>
    <w:rsid w:val="00544BD4"/>
    <w:rsid w:val="005455C2"/>
    <w:rsid w:val="00561C1D"/>
    <w:rsid w:val="00562C44"/>
    <w:rsid w:val="00565747"/>
    <w:rsid w:val="005674B9"/>
    <w:rsid w:val="00590504"/>
    <w:rsid w:val="005920A3"/>
    <w:rsid w:val="005A3340"/>
    <w:rsid w:val="005A3D4E"/>
    <w:rsid w:val="005A3FDA"/>
    <w:rsid w:val="005B01BD"/>
    <w:rsid w:val="005B5112"/>
    <w:rsid w:val="005B5454"/>
    <w:rsid w:val="005E4179"/>
    <w:rsid w:val="005F1377"/>
    <w:rsid w:val="005F17F5"/>
    <w:rsid w:val="005F43EB"/>
    <w:rsid w:val="006035BF"/>
    <w:rsid w:val="00604731"/>
    <w:rsid w:val="006108E3"/>
    <w:rsid w:val="006236CF"/>
    <w:rsid w:val="00623C04"/>
    <w:rsid w:val="0062698E"/>
    <w:rsid w:val="00635B5B"/>
    <w:rsid w:val="00647DC6"/>
    <w:rsid w:val="00654187"/>
    <w:rsid w:val="00654AB1"/>
    <w:rsid w:val="006633B9"/>
    <w:rsid w:val="00667045"/>
    <w:rsid w:val="00672EE8"/>
    <w:rsid w:val="006763AE"/>
    <w:rsid w:val="00676A31"/>
    <w:rsid w:val="00681B21"/>
    <w:rsid w:val="00683CFE"/>
    <w:rsid w:val="00686D1C"/>
    <w:rsid w:val="00691D24"/>
    <w:rsid w:val="00697E8D"/>
    <w:rsid w:val="006A0151"/>
    <w:rsid w:val="006A021E"/>
    <w:rsid w:val="006A0FE5"/>
    <w:rsid w:val="006A676C"/>
    <w:rsid w:val="006F0A78"/>
    <w:rsid w:val="006F1F0F"/>
    <w:rsid w:val="006F374F"/>
    <w:rsid w:val="006F614C"/>
    <w:rsid w:val="006F76ED"/>
    <w:rsid w:val="0070080F"/>
    <w:rsid w:val="00701AD5"/>
    <w:rsid w:val="007218DE"/>
    <w:rsid w:val="00724804"/>
    <w:rsid w:val="00730130"/>
    <w:rsid w:val="00735474"/>
    <w:rsid w:val="00735648"/>
    <w:rsid w:val="00736C73"/>
    <w:rsid w:val="00753D85"/>
    <w:rsid w:val="007608F1"/>
    <w:rsid w:val="00764B8B"/>
    <w:rsid w:val="00771BEC"/>
    <w:rsid w:val="00771D13"/>
    <w:rsid w:val="007778D2"/>
    <w:rsid w:val="00782516"/>
    <w:rsid w:val="0079638D"/>
    <w:rsid w:val="007C09A9"/>
    <w:rsid w:val="007C13F6"/>
    <w:rsid w:val="007D1630"/>
    <w:rsid w:val="007D24AB"/>
    <w:rsid w:val="007D5D6B"/>
    <w:rsid w:val="007E11DB"/>
    <w:rsid w:val="007F3ECC"/>
    <w:rsid w:val="007F49EA"/>
    <w:rsid w:val="0080034E"/>
    <w:rsid w:val="0080654B"/>
    <w:rsid w:val="00807C49"/>
    <w:rsid w:val="0081753B"/>
    <w:rsid w:val="008249B7"/>
    <w:rsid w:val="008277A8"/>
    <w:rsid w:val="00831098"/>
    <w:rsid w:val="008457F4"/>
    <w:rsid w:val="00861D38"/>
    <w:rsid w:val="008649A0"/>
    <w:rsid w:val="00870B8A"/>
    <w:rsid w:val="00871B42"/>
    <w:rsid w:val="00874AD5"/>
    <w:rsid w:val="008937FE"/>
    <w:rsid w:val="008A01B1"/>
    <w:rsid w:val="008A1123"/>
    <w:rsid w:val="008A653B"/>
    <w:rsid w:val="008C417A"/>
    <w:rsid w:val="008C60CE"/>
    <w:rsid w:val="008D5F40"/>
    <w:rsid w:val="008E1DC3"/>
    <w:rsid w:val="008E215B"/>
    <w:rsid w:val="008F313D"/>
    <w:rsid w:val="008F4503"/>
    <w:rsid w:val="00912543"/>
    <w:rsid w:val="0092283D"/>
    <w:rsid w:val="00930224"/>
    <w:rsid w:val="00933B3F"/>
    <w:rsid w:val="0093402D"/>
    <w:rsid w:val="00935992"/>
    <w:rsid w:val="00936A28"/>
    <w:rsid w:val="0094322A"/>
    <w:rsid w:val="009433F2"/>
    <w:rsid w:val="00950816"/>
    <w:rsid w:val="00955518"/>
    <w:rsid w:val="00956D5C"/>
    <w:rsid w:val="0096787B"/>
    <w:rsid w:val="0097284A"/>
    <w:rsid w:val="00977587"/>
    <w:rsid w:val="00985C1D"/>
    <w:rsid w:val="009863AE"/>
    <w:rsid w:val="00987123"/>
    <w:rsid w:val="00995BDE"/>
    <w:rsid w:val="009A349C"/>
    <w:rsid w:val="009A4506"/>
    <w:rsid w:val="009A626D"/>
    <w:rsid w:val="009A76D4"/>
    <w:rsid w:val="009B1E34"/>
    <w:rsid w:val="009B5548"/>
    <w:rsid w:val="009B57F1"/>
    <w:rsid w:val="009B60FB"/>
    <w:rsid w:val="009B6ED0"/>
    <w:rsid w:val="009C01D1"/>
    <w:rsid w:val="009D1003"/>
    <w:rsid w:val="009D1B8A"/>
    <w:rsid w:val="009D5B8E"/>
    <w:rsid w:val="009F1A42"/>
    <w:rsid w:val="009F2F1A"/>
    <w:rsid w:val="00A01586"/>
    <w:rsid w:val="00A05B37"/>
    <w:rsid w:val="00A115FA"/>
    <w:rsid w:val="00A144BC"/>
    <w:rsid w:val="00A20530"/>
    <w:rsid w:val="00A3334D"/>
    <w:rsid w:val="00A33AAD"/>
    <w:rsid w:val="00A35789"/>
    <w:rsid w:val="00A41D99"/>
    <w:rsid w:val="00A4337A"/>
    <w:rsid w:val="00A54CFA"/>
    <w:rsid w:val="00A722AA"/>
    <w:rsid w:val="00A74C2D"/>
    <w:rsid w:val="00A76B83"/>
    <w:rsid w:val="00A77292"/>
    <w:rsid w:val="00AA797F"/>
    <w:rsid w:val="00AA7E77"/>
    <w:rsid w:val="00AB214F"/>
    <w:rsid w:val="00AB2547"/>
    <w:rsid w:val="00AB4C17"/>
    <w:rsid w:val="00AB5130"/>
    <w:rsid w:val="00AC055F"/>
    <w:rsid w:val="00AC3984"/>
    <w:rsid w:val="00AC6FE0"/>
    <w:rsid w:val="00AD1ABF"/>
    <w:rsid w:val="00AD2814"/>
    <w:rsid w:val="00AD38BF"/>
    <w:rsid w:val="00AD4608"/>
    <w:rsid w:val="00AD5636"/>
    <w:rsid w:val="00AE2F66"/>
    <w:rsid w:val="00AE4D68"/>
    <w:rsid w:val="00AE72DB"/>
    <w:rsid w:val="00AF76D0"/>
    <w:rsid w:val="00B1336B"/>
    <w:rsid w:val="00B15036"/>
    <w:rsid w:val="00B154DE"/>
    <w:rsid w:val="00B16D9A"/>
    <w:rsid w:val="00B1773B"/>
    <w:rsid w:val="00B31812"/>
    <w:rsid w:val="00B438D8"/>
    <w:rsid w:val="00B502FC"/>
    <w:rsid w:val="00B54665"/>
    <w:rsid w:val="00B63DE1"/>
    <w:rsid w:val="00B7062D"/>
    <w:rsid w:val="00B70A7D"/>
    <w:rsid w:val="00B80708"/>
    <w:rsid w:val="00B815AA"/>
    <w:rsid w:val="00B90C2D"/>
    <w:rsid w:val="00B96F38"/>
    <w:rsid w:val="00BB05A6"/>
    <w:rsid w:val="00BC0831"/>
    <w:rsid w:val="00BC0FC9"/>
    <w:rsid w:val="00BC3C0B"/>
    <w:rsid w:val="00BD1D6F"/>
    <w:rsid w:val="00BD43B4"/>
    <w:rsid w:val="00BD5372"/>
    <w:rsid w:val="00BD6D0A"/>
    <w:rsid w:val="00BE346B"/>
    <w:rsid w:val="00BF7C31"/>
    <w:rsid w:val="00C0284B"/>
    <w:rsid w:val="00C06FA6"/>
    <w:rsid w:val="00C117C2"/>
    <w:rsid w:val="00C12B07"/>
    <w:rsid w:val="00C130B9"/>
    <w:rsid w:val="00C2480F"/>
    <w:rsid w:val="00C275F9"/>
    <w:rsid w:val="00C47106"/>
    <w:rsid w:val="00C50DB8"/>
    <w:rsid w:val="00C66FAA"/>
    <w:rsid w:val="00C7669C"/>
    <w:rsid w:val="00C76A59"/>
    <w:rsid w:val="00C91B21"/>
    <w:rsid w:val="00C94EDF"/>
    <w:rsid w:val="00CA4786"/>
    <w:rsid w:val="00CA4D7C"/>
    <w:rsid w:val="00CB2219"/>
    <w:rsid w:val="00CB33A3"/>
    <w:rsid w:val="00CB550B"/>
    <w:rsid w:val="00CC2AE9"/>
    <w:rsid w:val="00CD3B3D"/>
    <w:rsid w:val="00CD5976"/>
    <w:rsid w:val="00CD6154"/>
    <w:rsid w:val="00CD6A31"/>
    <w:rsid w:val="00CF4134"/>
    <w:rsid w:val="00CF67F9"/>
    <w:rsid w:val="00D02B71"/>
    <w:rsid w:val="00D0478F"/>
    <w:rsid w:val="00D059B7"/>
    <w:rsid w:val="00D1001C"/>
    <w:rsid w:val="00D11FF2"/>
    <w:rsid w:val="00D167CE"/>
    <w:rsid w:val="00D174BC"/>
    <w:rsid w:val="00D22EA8"/>
    <w:rsid w:val="00D30775"/>
    <w:rsid w:val="00D3332C"/>
    <w:rsid w:val="00D36B4F"/>
    <w:rsid w:val="00D4377A"/>
    <w:rsid w:val="00D5445D"/>
    <w:rsid w:val="00D6629C"/>
    <w:rsid w:val="00D66B49"/>
    <w:rsid w:val="00D66FC6"/>
    <w:rsid w:val="00D73FD7"/>
    <w:rsid w:val="00D80A56"/>
    <w:rsid w:val="00D817AD"/>
    <w:rsid w:val="00D83022"/>
    <w:rsid w:val="00D930C5"/>
    <w:rsid w:val="00D942F5"/>
    <w:rsid w:val="00D96773"/>
    <w:rsid w:val="00DB29A8"/>
    <w:rsid w:val="00DC30A0"/>
    <w:rsid w:val="00DC3310"/>
    <w:rsid w:val="00DD08D2"/>
    <w:rsid w:val="00DD5ED2"/>
    <w:rsid w:val="00DD6D7C"/>
    <w:rsid w:val="00DE45AF"/>
    <w:rsid w:val="00DF352D"/>
    <w:rsid w:val="00DF4B26"/>
    <w:rsid w:val="00DF70DD"/>
    <w:rsid w:val="00DF7A38"/>
    <w:rsid w:val="00E01914"/>
    <w:rsid w:val="00E1415F"/>
    <w:rsid w:val="00E150E3"/>
    <w:rsid w:val="00E15662"/>
    <w:rsid w:val="00E24B60"/>
    <w:rsid w:val="00E378D1"/>
    <w:rsid w:val="00E40A82"/>
    <w:rsid w:val="00E41D22"/>
    <w:rsid w:val="00E71495"/>
    <w:rsid w:val="00E747E3"/>
    <w:rsid w:val="00E85EEB"/>
    <w:rsid w:val="00EA2077"/>
    <w:rsid w:val="00EA76F6"/>
    <w:rsid w:val="00EB12E1"/>
    <w:rsid w:val="00EB1DCB"/>
    <w:rsid w:val="00EB6977"/>
    <w:rsid w:val="00EB70A2"/>
    <w:rsid w:val="00EC243A"/>
    <w:rsid w:val="00EC3F42"/>
    <w:rsid w:val="00ED1783"/>
    <w:rsid w:val="00ED2C8F"/>
    <w:rsid w:val="00ED3B41"/>
    <w:rsid w:val="00ED6332"/>
    <w:rsid w:val="00ED67DF"/>
    <w:rsid w:val="00ED7B64"/>
    <w:rsid w:val="00EE23B0"/>
    <w:rsid w:val="00EF4858"/>
    <w:rsid w:val="00F01CA2"/>
    <w:rsid w:val="00F10222"/>
    <w:rsid w:val="00F15A45"/>
    <w:rsid w:val="00F16E40"/>
    <w:rsid w:val="00F37655"/>
    <w:rsid w:val="00F4227D"/>
    <w:rsid w:val="00F51CAA"/>
    <w:rsid w:val="00F548E2"/>
    <w:rsid w:val="00F556E6"/>
    <w:rsid w:val="00F711DA"/>
    <w:rsid w:val="00F73A03"/>
    <w:rsid w:val="00F91F33"/>
    <w:rsid w:val="00FA7AEF"/>
    <w:rsid w:val="00FA7EFD"/>
    <w:rsid w:val="00FB5682"/>
    <w:rsid w:val="00FD539E"/>
    <w:rsid w:val="00FD5A36"/>
    <w:rsid w:val="00FD771A"/>
    <w:rsid w:val="00FE0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8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6C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36CF"/>
    <w:rPr>
      <w:rFonts w:ascii="Tahoma" w:eastAsia="Times New Roman" w:hAnsi="Tahoma" w:cs="Tahoma"/>
      <w:sz w:val="16"/>
      <w:szCs w:val="16"/>
    </w:rPr>
  </w:style>
  <w:style w:type="character" w:customStyle="1" w:styleId="FontStyle17">
    <w:name w:val="Font Style17"/>
    <w:uiPriority w:val="99"/>
    <w:rsid w:val="00955518"/>
    <w:rPr>
      <w:rFonts w:ascii="Arial Unicode MS" w:eastAsia="Arial Unicode MS" w:cs="Arial Unicode MS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555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5551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55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55518"/>
    <w:rPr>
      <w:sz w:val="24"/>
      <w:szCs w:val="24"/>
    </w:rPr>
  </w:style>
  <w:style w:type="paragraph" w:customStyle="1" w:styleId="Style4">
    <w:name w:val="Style4"/>
    <w:basedOn w:val="Normal"/>
    <w:uiPriority w:val="99"/>
    <w:rsid w:val="008C60CE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5">
    <w:name w:val="Style5"/>
    <w:basedOn w:val="Normal"/>
    <w:uiPriority w:val="99"/>
    <w:rsid w:val="008C60CE"/>
    <w:pPr>
      <w:widowControl w:val="0"/>
      <w:autoSpaceDE w:val="0"/>
      <w:autoSpaceDN w:val="0"/>
      <w:adjustRightInd w:val="0"/>
      <w:spacing w:line="269" w:lineRule="exact"/>
      <w:ind w:hanging="298"/>
    </w:pPr>
    <w:rPr>
      <w:rFonts w:ascii="Arial Unicode MS" w:eastAsia="Arial Unicode MS" w:hAnsi="Calibri" w:cs="Arial Unicode MS"/>
    </w:rPr>
  </w:style>
  <w:style w:type="character" w:customStyle="1" w:styleId="FontStyle16">
    <w:name w:val="Font Style16"/>
    <w:uiPriority w:val="99"/>
    <w:rsid w:val="008C60CE"/>
    <w:rPr>
      <w:rFonts w:ascii="Arial Unicode MS" w:eastAsia="Arial Unicode MS" w:cs="Arial Unicode MS"/>
      <w:b/>
      <w:bCs/>
      <w:sz w:val="22"/>
      <w:szCs w:val="22"/>
    </w:rPr>
  </w:style>
  <w:style w:type="paragraph" w:customStyle="1" w:styleId="Style1">
    <w:name w:val="Style1"/>
    <w:basedOn w:val="Normal"/>
    <w:uiPriority w:val="99"/>
    <w:rsid w:val="008C60CE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 Unicode MS" w:eastAsia="Arial Unicode MS" w:hAnsi="Calibri" w:cs="Arial Unicode MS"/>
    </w:rPr>
  </w:style>
  <w:style w:type="paragraph" w:customStyle="1" w:styleId="Style3">
    <w:name w:val="Style3"/>
    <w:basedOn w:val="Normal"/>
    <w:uiPriority w:val="99"/>
    <w:rsid w:val="008C60CE"/>
    <w:pPr>
      <w:widowControl w:val="0"/>
      <w:autoSpaceDE w:val="0"/>
      <w:autoSpaceDN w:val="0"/>
      <w:adjustRightInd w:val="0"/>
      <w:spacing w:line="264" w:lineRule="exact"/>
      <w:ind w:hanging="350"/>
    </w:pPr>
    <w:rPr>
      <w:rFonts w:ascii="Arial Unicode MS" w:eastAsia="Arial Unicode MS" w:hAnsi="Calibri" w:cs="Arial Unicode MS"/>
    </w:rPr>
  </w:style>
  <w:style w:type="paragraph" w:customStyle="1" w:styleId="Style6">
    <w:name w:val="Style6"/>
    <w:basedOn w:val="Normal"/>
    <w:uiPriority w:val="99"/>
    <w:rsid w:val="008C60CE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7">
    <w:name w:val="Style7"/>
    <w:basedOn w:val="Normal"/>
    <w:uiPriority w:val="99"/>
    <w:rsid w:val="008C60CE"/>
    <w:pPr>
      <w:widowControl w:val="0"/>
      <w:autoSpaceDE w:val="0"/>
      <w:autoSpaceDN w:val="0"/>
      <w:adjustRightInd w:val="0"/>
      <w:spacing w:line="266" w:lineRule="exact"/>
      <w:ind w:firstLine="331"/>
    </w:pPr>
    <w:rPr>
      <w:rFonts w:ascii="Arial Unicode MS" w:eastAsia="Arial Unicode MS" w:hAnsi="Calibri" w:cs="Arial Unicode MS"/>
    </w:rPr>
  </w:style>
  <w:style w:type="paragraph" w:customStyle="1" w:styleId="Style8">
    <w:name w:val="Style8"/>
    <w:basedOn w:val="Normal"/>
    <w:uiPriority w:val="99"/>
    <w:rsid w:val="008C60CE"/>
    <w:pPr>
      <w:widowControl w:val="0"/>
      <w:autoSpaceDE w:val="0"/>
      <w:autoSpaceDN w:val="0"/>
      <w:adjustRightInd w:val="0"/>
      <w:spacing w:line="266" w:lineRule="exact"/>
      <w:ind w:hanging="341"/>
      <w:jc w:val="both"/>
    </w:pPr>
    <w:rPr>
      <w:rFonts w:ascii="Arial Unicode MS" w:eastAsia="Arial Unicode MS" w:hAnsi="Calibri" w:cs="Arial Unicode MS"/>
    </w:rPr>
  </w:style>
  <w:style w:type="paragraph" w:customStyle="1" w:styleId="Style9">
    <w:name w:val="Style9"/>
    <w:basedOn w:val="Normal"/>
    <w:uiPriority w:val="99"/>
    <w:rsid w:val="008C60CE"/>
    <w:pPr>
      <w:widowControl w:val="0"/>
      <w:autoSpaceDE w:val="0"/>
      <w:autoSpaceDN w:val="0"/>
      <w:adjustRightInd w:val="0"/>
      <w:spacing w:line="266" w:lineRule="exact"/>
      <w:ind w:hanging="331"/>
      <w:jc w:val="both"/>
    </w:pPr>
    <w:rPr>
      <w:rFonts w:ascii="Arial Unicode MS" w:eastAsia="Arial Unicode MS" w:hAnsi="Calibri" w:cs="Arial Unicode MS"/>
    </w:rPr>
  </w:style>
  <w:style w:type="character" w:customStyle="1" w:styleId="FontStyle22">
    <w:name w:val="Font Style22"/>
    <w:uiPriority w:val="99"/>
    <w:rsid w:val="008C60CE"/>
    <w:rPr>
      <w:rFonts w:ascii="Arial Unicode MS" w:eastAsia="Arial Unicode MS" w:cs="Arial Unicode MS"/>
      <w:sz w:val="24"/>
      <w:szCs w:val="24"/>
    </w:rPr>
  </w:style>
  <w:style w:type="paragraph" w:styleId="NoSpacing">
    <w:name w:val="No Spacing"/>
    <w:uiPriority w:val="1"/>
    <w:qFormat/>
    <w:rsid w:val="006633B9"/>
    <w:rPr>
      <w:sz w:val="24"/>
      <w:szCs w:val="24"/>
    </w:rPr>
  </w:style>
  <w:style w:type="paragraph" w:customStyle="1" w:styleId="Nome">
    <w:name w:val="Nome"/>
    <w:basedOn w:val="Normal"/>
    <w:uiPriority w:val="99"/>
    <w:rsid w:val="00BD1D6F"/>
    <w:pPr>
      <w:autoSpaceDE w:val="0"/>
      <w:autoSpaceDN w:val="0"/>
      <w:ind w:left="426" w:hanging="426"/>
    </w:pPr>
    <w:rPr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987123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987123"/>
    <w:rPr>
      <w:rFonts w:ascii="Arial" w:hAnsi="Arial" w:cs="Arial"/>
      <w:b/>
      <w:bCs/>
    </w:rPr>
  </w:style>
  <w:style w:type="paragraph" w:customStyle="1" w:styleId="platinolatino">
    <w:name w:val="platino latino"/>
    <w:basedOn w:val="Normal"/>
    <w:link w:val="platinolatinoChar"/>
    <w:qFormat/>
    <w:rsid w:val="00002145"/>
    <w:rPr>
      <w:rFonts w:ascii="Palatino Linotype" w:hAnsi="Palatino Linotype"/>
      <w:sz w:val="20"/>
      <w:szCs w:val="20"/>
    </w:rPr>
  </w:style>
  <w:style w:type="character" w:customStyle="1" w:styleId="platinolatinoChar">
    <w:name w:val="platino latino Char"/>
    <w:link w:val="platinolatino"/>
    <w:rsid w:val="00002145"/>
    <w:rPr>
      <w:rFonts w:ascii="Palatino Linotype" w:hAnsi="Palatino Linotype"/>
    </w:rPr>
  </w:style>
  <w:style w:type="paragraph" w:styleId="ListParagraph">
    <w:name w:val="List Paragraph"/>
    <w:basedOn w:val="Normal"/>
    <w:uiPriority w:val="34"/>
    <w:qFormat/>
    <w:rsid w:val="006A0151"/>
    <w:pPr>
      <w:ind w:left="720"/>
    </w:pPr>
  </w:style>
  <w:style w:type="character" w:styleId="Hyperlink">
    <w:name w:val="Hyperlink"/>
    <w:basedOn w:val="DefaultParagraphFont"/>
    <w:uiPriority w:val="99"/>
    <w:unhideWhenUsed/>
    <w:rsid w:val="002475BD"/>
    <w:rPr>
      <w:color w:val="E2D700" w:themeColor="hyperlink"/>
      <w:u w:val="single"/>
    </w:rPr>
  </w:style>
  <w:style w:type="paragraph" w:customStyle="1" w:styleId="Default">
    <w:name w:val="Default"/>
    <w:rsid w:val="00B63DE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shehroz.362821@2free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FFAEC-EE08-47B5-8B44-671A948C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5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23</dc:creator>
  <cp:lastModifiedBy>784812338</cp:lastModifiedBy>
  <cp:revision>377</cp:revision>
  <cp:lastPrinted>2016-04-03T08:42:00Z</cp:lastPrinted>
  <dcterms:created xsi:type="dcterms:W3CDTF">2012-03-06T17:58:00Z</dcterms:created>
  <dcterms:modified xsi:type="dcterms:W3CDTF">2017-11-21T11:36:00Z</dcterms:modified>
</cp:coreProperties>
</file>